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74AE" w14:textId="77777777" w:rsidR="005021C7" w:rsidRDefault="005021C7" w:rsidP="005021C7">
      <w:pPr>
        <w:pStyle w:val="Textoindependiente"/>
        <w:rPr>
          <w:rFonts w:ascii="Times New Roman"/>
          <w:sz w:val="20"/>
        </w:rPr>
      </w:pPr>
    </w:p>
    <w:p w14:paraId="7768EF7B" w14:textId="77777777" w:rsidR="005021C7" w:rsidRDefault="005021C7" w:rsidP="005021C7">
      <w:pPr>
        <w:pStyle w:val="Textoindependiente"/>
        <w:spacing w:before="6"/>
        <w:rPr>
          <w:rFonts w:ascii="Times New Roman"/>
          <w:sz w:val="27"/>
        </w:rPr>
      </w:pPr>
    </w:p>
    <w:p w14:paraId="0FB82B56" w14:textId="3E116EFB" w:rsidR="005021C7" w:rsidRDefault="00355D44" w:rsidP="00B370F5">
      <w:pPr>
        <w:spacing w:before="43"/>
        <w:ind w:left="4128"/>
        <w:jc w:val="left"/>
        <w:rPr>
          <w:b/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4C894" wp14:editId="42CFEF05">
                <wp:simplePos x="0" y="0"/>
                <wp:positionH relativeFrom="page">
                  <wp:posOffset>8451215</wp:posOffset>
                </wp:positionH>
                <wp:positionV relativeFrom="paragraph">
                  <wp:posOffset>-200025</wp:posOffset>
                </wp:positionV>
                <wp:extent cx="862330" cy="988060"/>
                <wp:effectExtent l="0" t="0" r="0" b="2540"/>
                <wp:wrapNone/>
                <wp:docPr id="557" name="Forma libre: forma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330" cy="988060"/>
                        </a:xfrm>
                        <a:custGeom>
                          <a:avLst/>
                          <a:gdLst>
                            <a:gd name="T0" fmla="+- 0 13535 13309"/>
                            <a:gd name="T1" fmla="*/ T0 w 1358"/>
                            <a:gd name="T2" fmla="+- 0 -315 -315"/>
                            <a:gd name="T3" fmla="*/ -315 h 1556"/>
                            <a:gd name="T4" fmla="+- 0 13463 13309"/>
                            <a:gd name="T5" fmla="*/ T4 w 1358"/>
                            <a:gd name="T6" fmla="+- 0 -304 -315"/>
                            <a:gd name="T7" fmla="*/ -304 h 1556"/>
                            <a:gd name="T8" fmla="+- 0 13401 13309"/>
                            <a:gd name="T9" fmla="*/ T8 w 1358"/>
                            <a:gd name="T10" fmla="+- 0 -274 -315"/>
                            <a:gd name="T11" fmla="*/ -274 h 1556"/>
                            <a:gd name="T12" fmla="+- 0 13352 13309"/>
                            <a:gd name="T13" fmla="*/ T12 w 1358"/>
                            <a:gd name="T14" fmla="+- 0 -228 -315"/>
                            <a:gd name="T15" fmla="*/ -228 h 1556"/>
                            <a:gd name="T16" fmla="+- 0 13320 13309"/>
                            <a:gd name="T17" fmla="*/ T16 w 1358"/>
                            <a:gd name="T18" fmla="+- 0 -170 -315"/>
                            <a:gd name="T19" fmla="*/ -170 h 1556"/>
                            <a:gd name="T20" fmla="+- 0 13309 13309"/>
                            <a:gd name="T21" fmla="*/ T20 w 1358"/>
                            <a:gd name="T22" fmla="+- 0 -102 -315"/>
                            <a:gd name="T23" fmla="*/ -102 h 1556"/>
                            <a:gd name="T24" fmla="+- 0 13309 13309"/>
                            <a:gd name="T25" fmla="*/ T24 w 1358"/>
                            <a:gd name="T26" fmla="+- 0 1026 -315"/>
                            <a:gd name="T27" fmla="*/ 1026 h 1556"/>
                            <a:gd name="T28" fmla="+- 0 13320 13309"/>
                            <a:gd name="T29" fmla="*/ T28 w 1358"/>
                            <a:gd name="T30" fmla="+- 0 1094 -315"/>
                            <a:gd name="T31" fmla="*/ 1094 h 1556"/>
                            <a:gd name="T32" fmla="+- 0 13352 13309"/>
                            <a:gd name="T33" fmla="*/ T32 w 1358"/>
                            <a:gd name="T34" fmla="+- 0 1153 -315"/>
                            <a:gd name="T35" fmla="*/ 1153 h 1556"/>
                            <a:gd name="T36" fmla="+- 0 13401 13309"/>
                            <a:gd name="T37" fmla="*/ T36 w 1358"/>
                            <a:gd name="T38" fmla="+- 0 1199 -315"/>
                            <a:gd name="T39" fmla="*/ 1199 h 1556"/>
                            <a:gd name="T40" fmla="+- 0 13463 13309"/>
                            <a:gd name="T41" fmla="*/ T40 w 1358"/>
                            <a:gd name="T42" fmla="+- 0 1229 -315"/>
                            <a:gd name="T43" fmla="*/ 1229 h 1556"/>
                            <a:gd name="T44" fmla="+- 0 13535 13309"/>
                            <a:gd name="T45" fmla="*/ T44 w 1358"/>
                            <a:gd name="T46" fmla="+- 0 1240 -315"/>
                            <a:gd name="T47" fmla="*/ 1240 h 1556"/>
                            <a:gd name="T48" fmla="+- 0 14440 13309"/>
                            <a:gd name="T49" fmla="*/ T48 w 1358"/>
                            <a:gd name="T50" fmla="+- 0 1240 -315"/>
                            <a:gd name="T51" fmla="*/ 1240 h 1556"/>
                            <a:gd name="T52" fmla="+- 0 14512 13309"/>
                            <a:gd name="T53" fmla="*/ T52 w 1358"/>
                            <a:gd name="T54" fmla="+- 0 1229 -315"/>
                            <a:gd name="T55" fmla="*/ 1229 h 1556"/>
                            <a:gd name="T56" fmla="+- 0 14574 13309"/>
                            <a:gd name="T57" fmla="*/ T56 w 1358"/>
                            <a:gd name="T58" fmla="+- 0 1199 -315"/>
                            <a:gd name="T59" fmla="*/ 1199 h 1556"/>
                            <a:gd name="T60" fmla="+- 0 14623 13309"/>
                            <a:gd name="T61" fmla="*/ T60 w 1358"/>
                            <a:gd name="T62" fmla="+- 0 1153 -315"/>
                            <a:gd name="T63" fmla="*/ 1153 h 1556"/>
                            <a:gd name="T64" fmla="+- 0 14655 13309"/>
                            <a:gd name="T65" fmla="*/ T64 w 1358"/>
                            <a:gd name="T66" fmla="+- 0 1094 -315"/>
                            <a:gd name="T67" fmla="*/ 1094 h 1556"/>
                            <a:gd name="T68" fmla="+- 0 14666 13309"/>
                            <a:gd name="T69" fmla="*/ T68 w 1358"/>
                            <a:gd name="T70" fmla="+- 0 1026 -315"/>
                            <a:gd name="T71" fmla="*/ 1026 h 1556"/>
                            <a:gd name="T72" fmla="+- 0 14666 13309"/>
                            <a:gd name="T73" fmla="*/ T72 w 1358"/>
                            <a:gd name="T74" fmla="+- 0 -102 -315"/>
                            <a:gd name="T75" fmla="*/ -102 h 1556"/>
                            <a:gd name="T76" fmla="+- 0 14655 13309"/>
                            <a:gd name="T77" fmla="*/ T76 w 1358"/>
                            <a:gd name="T78" fmla="+- 0 -170 -315"/>
                            <a:gd name="T79" fmla="*/ -170 h 1556"/>
                            <a:gd name="T80" fmla="+- 0 14623 13309"/>
                            <a:gd name="T81" fmla="*/ T80 w 1358"/>
                            <a:gd name="T82" fmla="+- 0 -228 -315"/>
                            <a:gd name="T83" fmla="*/ -228 h 1556"/>
                            <a:gd name="T84" fmla="+- 0 14574 13309"/>
                            <a:gd name="T85" fmla="*/ T84 w 1358"/>
                            <a:gd name="T86" fmla="+- 0 -274 -315"/>
                            <a:gd name="T87" fmla="*/ -274 h 1556"/>
                            <a:gd name="T88" fmla="+- 0 14512 13309"/>
                            <a:gd name="T89" fmla="*/ T88 w 1358"/>
                            <a:gd name="T90" fmla="+- 0 -304 -315"/>
                            <a:gd name="T91" fmla="*/ -304 h 1556"/>
                            <a:gd name="T92" fmla="+- 0 14440 13309"/>
                            <a:gd name="T93" fmla="*/ T92 w 1358"/>
                            <a:gd name="T94" fmla="+- 0 -315 -315"/>
                            <a:gd name="T95" fmla="*/ -315 h 1556"/>
                            <a:gd name="T96" fmla="+- 0 13535 13309"/>
                            <a:gd name="T97" fmla="*/ T96 w 1358"/>
                            <a:gd name="T98" fmla="+- 0 -315 -315"/>
                            <a:gd name="T99" fmla="*/ -315 h 1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358" h="1556">
                              <a:moveTo>
                                <a:pt x="226" y="0"/>
                              </a:moveTo>
                              <a:lnTo>
                                <a:pt x="154" y="11"/>
                              </a:lnTo>
                              <a:lnTo>
                                <a:pt x="92" y="41"/>
                              </a:lnTo>
                              <a:lnTo>
                                <a:pt x="43" y="87"/>
                              </a:lnTo>
                              <a:lnTo>
                                <a:pt x="11" y="145"/>
                              </a:lnTo>
                              <a:lnTo>
                                <a:pt x="0" y="213"/>
                              </a:lnTo>
                              <a:lnTo>
                                <a:pt x="0" y="1341"/>
                              </a:lnTo>
                              <a:lnTo>
                                <a:pt x="11" y="1409"/>
                              </a:lnTo>
                              <a:lnTo>
                                <a:pt x="43" y="1468"/>
                              </a:lnTo>
                              <a:lnTo>
                                <a:pt x="92" y="1514"/>
                              </a:lnTo>
                              <a:lnTo>
                                <a:pt x="154" y="1544"/>
                              </a:lnTo>
                              <a:lnTo>
                                <a:pt x="226" y="1555"/>
                              </a:lnTo>
                              <a:lnTo>
                                <a:pt x="1131" y="1555"/>
                              </a:lnTo>
                              <a:lnTo>
                                <a:pt x="1203" y="1544"/>
                              </a:lnTo>
                              <a:lnTo>
                                <a:pt x="1265" y="1514"/>
                              </a:lnTo>
                              <a:lnTo>
                                <a:pt x="1314" y="1468"/>
                              </a:lnTo>
                              <a:lnTo>
                                <a:pt x="1346" y="1409"/>
                              </a:lnTo>
                              <a:lnTo>
                                <a:pt x="1357" y="1341"/>
                              </a:lnTo>
                              <a:lnTo>
                                <a:pt x="1357" y="213"/>
                              </a:lnTo>
                              <a:lnTo>
                                <a:pt x="1346" y="145"/>
                              </a:lnTo>
                              <a:lnTo>
                                <a:pt x="1314" y="87"/>
                              </a:lnTo>
                              <a:lnTo>
                                <a:pt x="1265" y="41"/>
                              </a:lnTo>
                              <a:lnTo>
                                <a:pt x="1203" y="11"/>
                              </a:lnTo>
                              <a:lnTo>
                                <a:pt x="1131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47AB" id="Forma libre: forma 557" o:spid="_x0000_s1026" style="position:absolute;margin-left:665.45pt;margin-top:-15.75pt;width:67.9pt;height:7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8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" path="m226,l154,11,92,41,43,87,11,145,,213,,1341r11,68l43,1468r49,46l154,1544r72,11l1131,1555r72,-11l1265,1514r49,-46l1346,1409r11,-68l1357,213r-11,-68l1314,87,1265,41,1203,11,1131,,226,xe" filled="f" strokeweight=".25pt">
                <v:path arrowok="t" o:connecttype="custom" o:connectlocs="143510,-200025;97790,-193040;58420,-173990;27305,-144780;6985,-107950;0,-64770;0,651510;6985,694690;27305,732155;58420,761365;97790,780415;143510,787400;718185,787400;763905,780415;803275,761365;834390,732155;854710,694690;861695,651510;861695,-64770;854710,-107950;834390,-144780;803275,-173990;763905,-193040;718185,-200025;143510,-200025" o:connectangles="0,0,0,0,0,0,0,0,0,0,0,0,0,0,0,0,0,0,0,0,0,0,0,0,0"/>
                <w10:wrap anchorx="page"/>
              </v:shape>
            </w:pict>
          </mc:Fallback>
        </mc:AlternateContent>
      </w:r>
      <w:r w:rsidR="005021C7">
        <w:rPr>
          <w:b/>
          <w:sz w:val="28"/>
        </w:rPr>
        <w:t>Currículum</w:t>
      </w:r>
    </w:p>
    <w:p w14:paraId="27633A37" w14:textId="77777777" w:rsidR="005021C7" w:rsidRDefault="005021C7" w:rsidP="005021C7">
      <w:pPr>
        <w:rPr>
          <w:b/>
          <w:sz w:val="20"/>
        </w:rPr>
      </w:pPr>
    </w:p>
    <w:p w14:paraId="24BD1DC2" w14:textId="77777777" w:rsidR="005021C7" w:rsidRDefault="005021C7" w:rsidP="005021C7">
      <w:pPr>
        <w:rPr>
          <w:b/>
          <w:sz w:val="20"/>
        </w:rPr>
      </w:pPr>
    </w:p>
    <w:p w14:paraId="062B63C9" w14:textId="77777777" w:rsidR="005021C7" w:rsidRDefault="005021C7" w:rsidP="005021C7">
      <w:pPr>
        <w:rPr>
          <w:b/>
          <w:sz w:val="20"/>
        </w:rPr>
      </w:pPr>
    </w:p>
    <w:p w14:paraId="499FD45C" w14:textId="77777777" w:rsidR="005021C7" w:rsidRDefault="005021C7" w:rsidP="005021C7">
      <w:pPr>
        <w:spacing w:before="10"/>
        <w:rPr>
          <w:b/>
          <w:sz w:val="17"/>
        </w:rPr>
      </w:pPr>
    </w:p>
    <w:p w14:paraId="13A2AC0F" w14:textId="77777777" w:rsidR="005021C7" w:rsidRDefault="005021C7" w:rsidP="005021C7">
      <w:pPr>
        <w:ind w:right="1201"/>
        <w:jc w:val="right"/>
        <w:rPr>
          <w:sz w:val="20"/>
        </w:rPr>
      </w:pPr>
      <w:r>
        <w:rPr>
          <w:sz w:val="20"/>
        </w:rPr>
        <w:t>Fotografía</w:t>
      </w:r>
    </w:p>
    <w:p w14:paraId="62AF7EBC" w14:textId="77777777" w:rsidR="005021C7" w:rsidRDefault="005021C7" w:rsidP="005021C7">
      <w:pPr>
        <w:pStyle w:val="Textoindependiente"/>
        <w:rPr>
          <w:rFonts w:ascii="Arial"/>
          <w:sz w:val="20"/>
        </w:rPr>
      </w:pPr>
    </w:p>
    <w:p w14:paraId="019DD07C" w14:textId="77777777" w:rsidR="005021C7" w:rsidRDefault="005021C7" w:rsidP="005021C7">
      <w:pPr>
        <w:pStyle w:val="Textoindependiente"/>
        <w:rPr>
          <w:rFonts w:ascii="Arial"/>
          <w:sz w:val="20"/>
        </w:rPr>
      </w:pPr>
    </w:p>
    <w:p w14:paraId="1E53E4E3" w14:textId="7AEAC62D" w:rsidR="005021C7" w:rsidRDefault="00355D44" w:rsidP="005021C7">
      <w:pPr>
        <w:pStyle w:val="Textoindependiente"/>
        <w:spacing w:before="10"/>
        <w:rPr>
          <w:rFonts w:ascii="Arial"/>
          <w:sz w:val="22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62FDEF6" wp14:editId="31112CA7">
                <wp:simplePos x="0" y="0"/>
                <wp:positionH relativeFrom="page">
                  <wp:posOffset>855980</wp:posOffset>
                </wp:positionH>
                <wp:positionV relativeFrom="paragraph">
                  <wp:posOffset>191770</wp:posOffset>
                </wp:positionV>
                <wp:extent cx="8966200" cy="38100"/>
                <wp:effectExtent l="0" t="0" r="6350" b="0"/>
                <wp:wrapTopAndBottom/>
                <wp:docPr id="111" name="Grup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1348" y="302"/>
                          <a:chExt cx="14120" cy="60"/>
                        </a:xfrm>
                      </wpg:grpSpPr>
                      <wps:wsp>
                        <wps:cNvPr id="1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348" y="312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48" y="352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569E3" id="Grupo 111" o:spid="_x0000_s1026" style="position:absolute;margin-left:67.4pt;margin-top:15.1pt;width:706pt;height:3pt;z-index:-251653120;mso-wrap-distance-left:0;mso-wrap-distance-right:0;mso-position-horizontal-relative:page" coordorigin="1348,302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">
                <v:line id="Line 59" o:spid="_x0000_s1027" style="position:absolute;visibility:visible;mso-wrap-style:square" from="1348,312" to="15468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60" o:spid="_x0000_s1028" style="position:absolute;visibility:visible;mso-wrap-style:square" from="1348,352" to="15468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<w10:wrap type="topAndBottom" anchorx="page"/>
              </v:group>
            </w:pict>
          </mc:Fallback>
        </mc:AlternateContent>
      </w:r>
    </w:p>
    <w:p w14:paraId="1380A904" w14:textId="77777777" w:rsidR="005021C7" w:rsidRDefault="005021C7" w:rsidP="005021C7">
      <w:pPr>
        <w:pStyle w:val="Ttulo1"/>
        <w:spacing w:line="239" w:lineRule="exact"/>
        <w:ind w:left="9" w:right="28"/>
        <w:jc w:val="center"/>
      </w:pPr>
      <w:r>
        <w:t>Datos personales</w:t>
      </w:r>
    </w:p>
    <w:p w14:paraId="49E0C78C" w14:textId="5BD3F83B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65894D52" wp14:editId="0256ED23">
                <wp:extent cx="8966200" cy="38100"/>
                <wp:effectExtent l="14605" t="4445" r="10795" b="5080"/>
                <wp:docPr id="533" name="Grup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53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3CCC2" id="Grupo 98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">
                <v:line id="Line 56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  <v:line id="Line 57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4F5413D2" w14:textId="77777777" w:rsidR="005021C7" w:rsidRDefault="005021C7" w:rsidP="005021C7">
      <w:pPr>
        <w:spacing w:before="12"/>
        <w:rPr>
          <w:b/>
          <w:sz w:val="20"/>
        </w:rPr>
      </w:pPr>
    </w:p>
    <w:tbl>
      <w:tblPr>
        <w:tblW w:w="1336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871"/>
        <w:gridCol w:w="1397"/>
        <w:gridCol w:w="1436"/>
        <w:gridCol w:w="1399"/>
        <w:gridCol w:w="1425"/>
        <w:gridCol w:w="1399"/>
        <w:gridCol w:w="1399"/>
        <w:gridCol w:w="1402"/>
      </w:tblGrid>
      <w:tr w:rsidR="00393186" w:rsidRPr="00393186" w14:paraId="0E2CE295" w14:textId="77777777" w:rsidTr="00B742AB">
        <w:trPr>
          <w:trHeight w:val="598"/>
        </w:trPr>
        <w:tc>
          <w:tcPr>
            <w:tcW w:w="2639" w:type="dxa"/>
            <w:shd w:val="clear" w:color="000000" w:fill="D4007E"/>
            <w:vAlign w:val="center"/>
            <w:hideMark/>
          </w:tcPr>
          <w:p w14:paraId="12EDDD53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Apellido paterno:</w:t>
            </w:r>
          </w:p>
        </w:tc>
        <w:tc>
          <w:tcPr>
            <w:tcW w:w="10728" w:type="dxa"/>
            <w:gridSpan w:val="8"/>
            <w:shd w:val="clear" w:color="auto" w:fill="auto"/>
            <w:vAlign w:val="center"/>
            <w:hideMark/>
          </w:tcPr>
          <w:p w14:paraId="4A5085E1" w14:textId="77777777" w:rsidR="00393186" w:rsidRPr="00393186" w:rsidRDefault="00393186" w:rsidP="003931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</w:tr>
      <w:tr w:rsidR="00393186" w:rsidRPr="00393186" w14:paraId="5E0D4890" w14:textId="77777777" w:rsidTr="00B742AB">
        <w:trPr>
          <w:trHeight w:val="598"/>
        </w:trPr>
        <w:tc>
          <w:tcPr>
            <w:tcW w:w="2639" w:type="dxa"/>
            <w:shd w:val="clear" w:color="000000" w:fill="D4007E"/>
            <w:vAlign w:val="center"/>
            <w:hideMark/>
          </w:tcPr>
          <w:p w14:paraId="6AFD196F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Apellido materno:</w:t>
            </w:r>
          </w:p>
        </w:tc>
        <w:tc>
          <w:tcPr>
            <w:tcW w:w="10728" w:type="dxa"/>
            <w:gridSpan w:val="8"/>
            <w:shd w:val="clear" w:color="auto" w:fill="auto"/>
            <w:vAlign w:val="center"/>
            <w:hideMark/>
          </w:tcPr>
          <w:p w14:paraId="0AC5B715" w14:textId="77777777" w:rsidR="00393186" w:rsidRPr="00393186" w:rsidRDefault="00393186" w:rsidP="003931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</w:tr>
      <w:tr w:rsidR="00393186" w:rsidRPr="00393186" w14:paraId="307DB8E7" w14:textId="77777777" w:rsidTr="00B742AB">
        <w:trPr>
          <w:trHeight w:val="309"/>
        </w:trPr>
        <w:tc>
          <w:tcPr>
            <w:tcW w:w="2639" w:type="dxa"/>
            <w:shd w:val="clear" w:color="000000" w:fill="D4007E"/>
            <w:vAlign w:val="center"/>
            <w:hideMark/>
          </w:tcPr>
          <w:p w14:paraId="3EA5B566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Nombre (s):</w:t>
            </w:r>
          </w:p>
        </w:tc>
        <w:tc>
          <w:tcPr>
            <w:tcW w:w="10728" w:type="dxa"/>
            <w:gridSpan w:val="8"/>
            <w:shd w:val="clear" w:color="auto" w:fill="auto"/>
            <w:vAlign w:val="center"/>
            <w:hideMark/>
          </w:tcPr>
          <w:p w14:paraId="762CD1E8" w14:textId="77777777" w:rsidR="00393186" w:rsidRPr="00393186" w:rsidRDefault="00393186" w:rsidP="003931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</w:tr>
      <w:tr w:rsidR="00393186" w:rsidRPr="00393186" w14:paraId="378E6AE1" w14:textId="77777777" w:rsidTr="00B742AB">
        <w:trPr>
          <w:trHeight w:val="598"/>
        </w:trPr>
        <w:tc>
          <w:tcPr>
            <w:tcW w:w="2639" w:type="dxa"/>
            <w:shd w:val="clear" w:color="000000" w:fill="D4007E"/>
            <w:vAlign w:val="center"/>
            <w:hideMark/>
          </w:tcPr>
          <w:p w14:paraId="622B4710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Lugar de nacimiento:</w:t>
            </w:r>
          </w:p>
        </w:tc>
        <w:tc>
          <w:tcPr>
            <w:tcW w:w="10728" w:type="dxa"/>
            <w:gridSpan w:val="8"/>
            <w:shd w:val="clear" w:color="auto" w:fill="auto"/>
            <w:vAlign w:val="center"/>
            <w:hideMark/>
          </w:tcPr>
          <w:p w14:paraId="31522627" w14:textId="77777777" w:rsidR="00393186" w:rsidRPr="00393186" w:rsidRDefault="00393186" w:rsidP="003931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</w:tr>
      <w:tr w:rsidR="00E07C7D" w:rsidRPr="00393186" w14:paraId="754752D8" w14:textId="77777777" w:rsidTr="00B742AB">
        <w:trPr>
          <w:trHeight w:val="309"/>
        </w:trPr>
        <w:tc>
          <w:tcPr>
            <w:tcW w:w="2639" w:type="dxa"/>
            <w:vMerge w:val="restart"/>
            <w:shd w:val="clear" w:color="000000" w:fill="D4007E"/>
            <w:vAlign w:val="center"/>
            <w:hideMark/>
          </w:tcPr>
          <w:p w14:paraId="6DA702DE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Fecha de nacimiento: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B25E347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78CF289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414025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346A522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39CD16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C7DA6A1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4B6E159A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93F87BD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393186">
              <w:rPr>
                <w:rFonts w:ascii="Times New Roman" w:eastAsia="Times New Roman" w:hAnsi="Calibri" w:cs="Calibri"/>
                <w:sz w:val="22"/>
                <w:lang w:val="es-ES"/>
              </w:rPr>
              <w:t> </w:t>
            </w:r>
          </w:p>
        </w:tc>
      </w:tr>
      <w:tr w:rsidR="00393186" w:rsidRPr="00393186" w14:paraId="33260B8F" w14:textId="77777777" w:rsidTr="00B742AB">
        <w:trPr>
          <w:trHeight w:val="309"/>
        </w:trPr>
        <w:tc>
          <w:tcPr>
            <w:tcW w:w="2639" w:type="dxa"/>
            <w:vMerge/>
            <w:vAlign w:val="center"/>
            <w:hideMark/>
          </w:tcPr>
          <w:p w14:paraId="4C422BF8" w14:textId="77777777" w:rsidR="00393186" w:rsidRPr="00393186" w:rsidRDefault="00393186" w:rsidP="00393186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19D9A8B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  <w:lang w:val="es-ES"/>
              </w:rPr>
              <w:t>Dí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63E8AFB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  <w:lang w:val="es-ES"/>
              </w:rPr>
              <w:t>Mes</w:t>
            </w:r>
          </w:p>
        </w:tc>
        <w:tc>
          <w:tcPr>
            <w:tcW w:w="5625" w:type="dxa"/>
            <w:gridSpan w:val="4"/>
            <w:shd w:val="clear" w:color="auto" w:fill="auto"/>
            <w:vAlign w:val="center"/>
            <w:hideMark/>
          </w:tcPr>
          <w:p w14:paraId="186699C6" w14:textId="77777777" w:rsidR="00393186" w:rsidRPr="00393186" w:rsidRDefault="00393186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  <w:lang w:val="es-ES"/>
              </w:rPr>
              <w:t>Año</w:t>
            </w:r>
          </w:p>
        </w:tc>
      </w:tr>
      <w:tr w:rsidR="00B742AB" w:rsidRPr="00393186" w14:paraId="4067603D" w14:textId="77777777" w:rsidTr="00850C1A">
        <w:trPr>
          <w:trHeight w:val="309"/>
        </w:trPr>
        <w:tc>
          <w:tcPr>
            <w:tcW w:w="2639" w:type="dxa"/>
            <w:shd w:val="clear" w:color="000000" w:fill="D4007E"/>
            <w:vAlign w:val="center"/>
            <w:hideMark/>
          </w:tcPr>
          <w:p w14:paraId="5596437E" w14:textId="77777777" w:rsidR="00B742AB" w:rsidRPr="00393186" w:rsidRDefault="00B742AB" w:rsidP="003931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39318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ES"/>
              </w:rPr>
              <w:t>Sexo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00A80AC0" w14:textId="77777777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  <w:lang w:val="es-ES"/>
              </w:rPr>
              <w:t>Hombre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  <w:hideMark/>
          </w:tcPr>
          <w:p w14:paraId="28CAA4A0" w14:textId="2760D912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11A66D8" w14:textId="497443EE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  <w:lang w:val="es-ES"/>
              </w:rPr>
              <w:t>Mujer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  <w:hideMark/>
          </w:tcPr>
          <w:p w14:paraId="230701F5" w14:textId="77777777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EE2D929" w14:textId="4EACA3CC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393186">
              <w:rPr>
                <w:rFonts w:ascii="Calibri" w:eastAsia="Times New Roman" w:hAnsi="Calibri" w:cs="Calibri"/>
                <w:sz w:val="22"/>
              </w:rPr>
              <w:t>Otro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7659DE6" w14:textId="230C1ED1" w:rsidR="00B742AB" w:rsidRPr="00393186" w:rsidRDefault="00B742AB" w:rsidP="00E07C7D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21682DC2" w14:textId="77777777" w:rsidR="005021C7" w:rsidRDefault="005021C7" w:rsidP="005021C7">
      <w:pPr>
        <w:spacing w:before="10"/>
        <w:rPr>
          <w:b/>
          <w:sz w:val="8"/>
        </w:rPr>
      </w:pPr>
    </w:p>
    <w:p w14:paraId="4C3DB315" w14:textId="273FE333" w:rsidR="005021C7" w:rsidRDefault="005021C7" w:rsidP="005021C7">
      <w:pPr>
        <w:tabs>
          <w:tab w:val="left" w:pos="3949"/>
        </w:tabs>
        <w:ind w:left="108"/>
        <w:rPr>
          <w:sz w:val="20"/>
        </w:rPr>
      </w:pPr>
      <w:r>
        <w:rPr>
          <w:position w:val="-1"/>
          <w:sz w:val="20"/>
        </w:rPr>
        <w:tab/>
      </w:r>
    </w:p>
    <w:p w14:paraId="760C0557" w14:textId="77777777" w:rsidR="005021C7" w:rsidRDefault="005021C7" w:rsidP="005021C7">
      <w:pPr>
        <w:rPr>
          <w:sz w:val="20"/>
        </w:rPr>
        <w:sectPr w:rsidR="005021C7" w:rsidSect="005021C7">
          <w:headerReference w:type="default" r:id="rId11"/>
          <w:footerReference w:type="default" r:id="rId12"/>
          <w:pgSz w:w="16840" w:h="11910" w:orient="landscape"/>
          <w:pgMar w:top="1940" w:right="1220" w:bottom="1260" w:left="1220" w:header="1158" w:footer="1070" w:gutter="0"/>
          <w:cols w:space="720"/>
        </w:sectPr>
      </w:pPr>
    </w:p>
    <w:p w14:paraId="4635DD35" w14:textId="68DD72C8" w:rsidR="005021C7" w:rsidRDefault="00885757" w:rsidP="005021C7">
      <w:pPr>
        <w:spacing w:line="20" w:lineRule="exact"/>
        <w:ind w:left="118"/>
        <w:rPr>
          <w:sz w:val="2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12894EA2" wp14:editId="389A4683">
                <wp:extent cx="8966200" cy="38100"/>
                <wp:effectExtent l="14605" t="6350" r="10795" b="3175"/>
                <wp:docPr id="40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7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EAC96" id="Grupo 77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">
                <v:line id="Line 3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5qwgAAAN0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" strokeweight="1pt"/>
                <v:line id="Line 4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vxxQAAAN0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lg2GcHuTnoCc/AMAAP//AwBQSwECLQAUAAYACAAAACEA2+H2y+4AAACFAQAAEwAAAAAAAAAA&#10;AAAAAAAAAAAAW0NvbnRlbnRfVHlwZXNdLnhtbFBLAQItABQABgAIAAAAIQBa9CxbvwAAABUBAAAL&#10;AAAAAAAAAAAAAAAAAB8BAABfcmVscy8ucmVsc1BLAQItABQABgAIAAAAIQBJXgvxxQAAAN0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1B7404CF" w14:textId="77777777" w:rsidR="005021C7" w:rsidRDefault="005021C7" w:rsidP="005021C7">
      <w:pPr>
        <w:pStyle w:val="Ttulo1"/>
        <w:spacing w:line="240" w:lineRule="auto"/>
        <w:ind w:left="9" w:right="29"/>
        <w:jc w:val="center"/>
      </w:pPr>
      <w:r>
        <w:t>Domicilio de residencia</w:t>
      </w:r>
    </w:p>
    <w:p w14:paraId="4CE948C6" w14:textId="119F1DA4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5591CD9E" wp14:editId="25BAFD96">
                <wp:extent cx="8966200" cy="38100"/>
                <wp:effectExtent l="14605" t="6350" r="10795" b="3175"/>
                <wp:docPr id="58" name="Grupo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1BCDD" id="Grupo 53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">
                <v:line id="Line 4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5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w10:anchorlock/>
              </v:group>
            </w:pict>
          </mc:Fallback>
        </mc:AlternateContent>
      </w:r>
    </w:p>
    <w:p w14:paraId="2C99AA06" w14:textId="77777777" w:rsidR="005021C7" w:rsidRDefault="005021C7" w:rsidP="005021C7">
      <w:pPr>
        <w:spacing w:before="12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2889"/>
        <w:gridCol w:w="2890"/>
        <w:gridCol w:w="2889"/>
        <w:gridCol w:w="2890"/>
      </w:tblGrid>
      <w:tr w:rsidR="00B370F5" w14:paraId="002B6F11" w14:textId="77777777" w:rsidTr="00413954">
        <w:trPr>
          <w:trHeight w:val="907"/>
        </w:trPr>
        <w:tc>
          <w:tcPr>
            <w:tcW w:w="2561" w:type="dxa"/>
            <w:vMerge w:val="restart"/>
            <w:shd w:val="clear" w:color="auto" w:fill="D4007E"/>
            <w:vAlign w:val="center"/>
          </w:tcPr>
          <w:p w14:paraId="1566DE50" w14:textId="77777777" w:rsidR="00B370F5" w:rsidRDefault="00B370F5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Calle:</w:t>
            </w:r>
          </w:p>
        </w:tc>
        <w:tc>
          <w:tcPr>
            <w:tcW w:w="11558" w:type="dxa"/>
            <w:gridSpan w:val="4"/>
            <w:vAlign w:val="center"/>
          </w:tcPr>
          <w:p w14:paraId="266B5F15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468A7D03" w14:textId="77777777" w:rsidTr="00413954">
        <w:trPr>
          <w:trHeight w:val="431"/>
        </w:trPr>
        <w:tc>
          <w:tcPr>
            <w:tcW w:w="2561" w:type="dxa"/>
            <w:vMerge/>
            <w:shd w:val="clear" w:color="auto" w:fill="D4007E"/>
            <w:vAlign w:val="center"/>
          </w:tcPr>
          <w:p w14:paraId="1D5088C3" w14:textId="77777777" w:rsidR="00B370F5" w:rsidRDefault="00B370F5" w:rsidP="0041395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89" w:type="dxa"/>
            <w:shd w:val="clear" w:color="auto" w:fill="D4007E"/>
            <w:vAlign w:val="center"/>
          </w:tcPr>
          <w:p w14:paraId="1D9E1806" w14:textId="77777777" w:rsidR="00B370F5" w:rsidRDefault="00B370F5" w:rsidP="00B370F5">
            <w:pPr>
              <w:pStyle w:val="TableParagraph"/>
              <w:spacing w:before="95"/>
              <w:ind w:left="20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úm. Ext.: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050CE7A" w14:textId="6C04EB53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89" w:type="dxa"/>
            <w:shd w:val="clear" w:color="auto" w:fill="D4007E"/>
            <w:vAlign w:val="center"/>
          </w:tcPr>
          <w:p w14:paraId="370DC9DB" w14:textId="363EEAB9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color w:val="FFFFFF"/>
                <w:sz w:val="20"/>
              </w:rPr>
              <w:t>Núm. Int.: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5AA04E4" w14:textId="0618CBD8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613E6AB4" w14:textId="77777777" w:rsidTr="00413954">
        <w:trPr>
          <w:trHeight w:val="906"/>
        </w:trPr>
        <w:tc>
          <w:tcPr>
            <w:tcW w:w="2561" w:type="dxa"/>
            <w:shd w:val="clear" w:color="auto" w:fill="D4007E"/>
            <w:vAlign w:val="center"/>
          </w:tcPr>
          <w:p w14:paraId="4E2C87CB" w14:textId="77777777" w:rsidR="00B370F5" w:rsidRDefault="00B370F5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Colonia:</w:t>
            </w:r>
          </w:p>
        </w:tc>
        <w:tc>
          <w:tcPr>
            <w:tcW w:w="11558" w:type="dxa"/>
            <w:gridSpan w:val="4"/>
            <w:vAlign w:val="center"/>
          </w:tcPr>
          <w:p w14:paraId="1D625AB4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4E70003E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329067E3" w14:textId="77777777" w:rsidR="00B370F5" w:rsidRDefault="00B370F5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Código Postal:</w:t>
            </w:r>
          </w:p>
        </w:tc>
        <w:tc>
          <w:tcPr>
            <w:tcW w:w="11558" w:type="dxa"/>
            <w:gridSpan w:val="4"/>
            <w:vAlign w:val="center"/>
          </w:tcPr>
          <w:p w14:paraId="189605FA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64013177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39C61BBF" w14:textId="77777777" w:rsidR="00B370F5" w:rsidRDefault="00B370F5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Entidad:</w:t>
            </w:r>
          </w:p>
        </w:tc>
        <w:tc>
          <w:tcPr>
            <w:tcW w:w="11558" w:type="dxa"/>
            <w:gridSpan w:val="4"/>
            <w:vAlign w:val="center"/>
          </w:tcPr>
          <w:p w14:paraId="00234455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2CEDC408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1CD3921A" w14:textId="77777777" w:rsidR="00B370F5" w:rsidRDefault="00B370F5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Delegación o municipio:</w:t>
            </w:r>
          </w:p>
        </w:tc>
        <w:tc>
          <w:tcPr>
            <w:tcW w:w="11558" w:type="dxa"/>
            <w:gridSpan w:val="4"/>
            <w:vAlign w:val="center"/>
          </w:tcPr>
          <w:p w14:paraId="7B98B892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7E109CB9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7BDE5DD7" w14:textId="5BB008A4" w:rsidR="00B370F5" w:rsidRDefault="00B370F5" w:rsidP="00413954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reo electrónico:</w:t>
            </w:r>
          </w:p>
        </w:tc>
        <w:tc>
          <w:tcPr>
            <w:tcW w:w="11558" w:type="dxa"/>
            <w:gridSpan w:val="4"/>
            <w:vAlign w:val="center"/>
          </w:tcPr>
          <w:p w14:paraId="1CC2F3D3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2CD172B3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78D54DC9" w14:textId="0B48635B" w:rsidR="00B370F5" w:rsidRDefault="00B370F5" w:rsidP="00413954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léfono domiciliario:</w:t>
            </w:r>
          </w:p>
        </w:tc>
        <w:tc>
          <w:tcPr>
            <w:tcW w:w="11558" w:type="dxa"/>
            <w:gridSpan w:val="4"/>
            <w:vAlign w:val="center"/>
          </w:tcPr>
          <w:p w14:paraId="2A161933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370F5" w14:paraId="2CAB2233" w14:textId="77777777" w:rsidTr="00413954">
        <w:trPr>
          <w:trHeight w:val="431"/>
        </w:trPr>
        <w:tc>
          <w:tcPr>
            <w:tcW w:w="2561" w:type="dxa"/>
            <w:shd w:val="clear" w:color="auto" w:fill="D4007E"/>
            <w:vAlign w:val="center"/>
          </w:tcPr>
          <w:p w14:paraId="4DCADE3C" w14:textId="7318637C" w:rsidR="00B370F5" w:rsidRDefault="00B370F5" w:rsidP="00413954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léfono celular:</w:t>
            </w:r>
          </w:p>
        </w:tc>
        <w:tc>
          <w:tcPr>
            <w:tcW w:w="11558" w:type="dxa"/>
            <w:gridSpan w:val="4"/>
            <w:vAlign w:val="center"/>
          </w:tcPr>
          <w:p w14:paraId="7ABC80EE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38863EA6" w14:textId="77777777" w:rsidR="005021C7" w:rsidRDefault="005021C7" w:rsidP="005021C7">
      <w:pPr>
        <w:rPr>
          <w:b/>
          <w:sz w:val="20"/>
        </w:rPr>
      </w:pPr>
    </w:p>
    <w:p w14:paraId="111E34AF" w14:textId="77777777" w:rsidR="005021C7" w:rsidRDefault="005021C7" w:rsidP="005021C7">
      <w:pPr>
        <w:rPr>
          <w:b/>
          <w:sz w:val="20"/>
        </w:rPr>
      </w:pPr>
    </w:p>
    <w:p w14:paraId="4ED7D0E6" w14:textId="77777777" w:rsidR="005021C7" w:rsidRDefault="005021C7" w:rsidP="005021C7">
      <w:pPr>
        <w:spacing w:before="5" w:after="1"/>
        <w:rPr>
          <w:b/>
          <w:sz w:val="28"/>
        </w:rPr>
      </w:pPr>
    </w:p>
    <w:p w14:paraId="3FD3D255" w14:textId="77777777" w:rsidR="005021C7" w:rsidRDefault="005021C7" w:rsidP="005021C7">
      <w:pPr>
        <w:rPr>
          <w:rFonts w:ascii="Times New Roman"/>
        </w:rPr>
        <w:sectPr w:rsidR="005021C7">
          <w:headerReference w:type="default" r:id="rId13"/>
          <w:pgSz w:w="16840" w:h="11910" w:orient="landscape"/>
          <w:pgMar w:top="2240" w:right="1220" w:bottom="1260" w:left="1220" w:header="1158" w:footer="1070" w:gutter="0"/>
          <w:cols w:space="720"/>
        </w:sectPr>
      </w:pPr>
    </w:p>
    <w:p w14:paraId="3C38DF98" w14:textId="3956779D" w:rsidR="005021C7" w:rsidRDefault="00885757" w:rsidP="005021C7">
      <w:pPr>
        <w:spacing w:line="20" w:lineRule="exact"/>
        <w:ind w:left="118"/>
        <w:rPr>
          <w:sz w:val="2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4537A5C4" wp14:editId="02DF2C72">
                <wp:extent cx="8966200" cy="38100"/>
                <wp:effectExtent l="14605" t="6350" r="10795" b="3175"/>
                <wp:docPr id="4074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7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2DCE7" id="Grupo 77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">
                <v:line id="Line 3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H0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yBMB9MYAAADdAAAA&#10;DwAAAAAAAAAAAAAAAAAHAgAAZHJzL2Rvd25yZXYueG1sUEsFBgAAAAADAAMAtwAAAPoCAAAAAA==&#10;" strokeweight="1pt"/>
                <v:line id="Line 4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6CE6A674" w14:textId="77777777" w:rsidR="005021C7" w:rsidRDefault="005021C7" w:rsidP="005021C7">
      <w:pPr>
        <w:ind w:left="9" w:right="26"/>
        <w:jc w:val="center"/>
        <w:rPr>
          <w:b/>
          <w:sz w:val="24"/>
        </w:rPr>
      </w:pPr>
      <w:r>
        <w:rPr>
          <w:b/>
          <w:sz w:val="24"/>
        </w:rPr>
        <w:t>Estudios realizados</w:t>
      </w:r>
    </w:p>
    <w:p w14:paraId="678CA0FB" w14:textId="42A18E55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57A84F43" wp14:editId="18FD25D8">
                <wp:extent cx="8966200" cy="38100"/>
                <wp:effectExtent l="14605" t="3810" r="10795" b="5715"/>
                <wp:docPr id="53" name="Grupo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5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D3E34" id="Grupo 531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">
                <v:line id="Line 44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45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1908AC4E" w14:textId="77777777" w:rsidR="005021C7" w:rsidRDefault="005021C7" w:rsidP="005021C7">
      <w:pPr>
        <w:spacing w:before="7"/>
        <w:rPr>
          <w:b/>
          <w:sz w:val="19"/>
        </w:rPr>
      </w:pPr>
    </w:p>
    <w:p w14:paraId="7CC6EE1F" w14:textId="77777777" w:rsidR="005021C7" w:rsidRDefault="005021C7" w:rsidP="005021C7">
      <w:pPr>
        <w:rPr>
          <w:sz w:val="19"/>
        </w:rPr>
        <w:sectPr w:rsidR="005021C7">
          <w:pgSz w:w="16840" w:h="11910" w:orient="landscape"/>
          <w:pgMar w:top="2240" w:right="1220" w:bottom="1260" w:left="1220" w:header="1158" w:footer="1070" w:gutter="0"/>
          <w:cols w:space="720"/>
        </w:sectPr>
      </w:pPr>
    </w:p>
    <w:p w14:paraId="76AA0788" w14:textId="1679BF2D" w:rsidR="005021C7" w:rsidRDefault="00355D44" w:rsidP="005021C7">
      <w:pPr>
        <w:pStyle w:val="Ttulo2"/>
        <w:spacing w:before="55"/>
        <w:ind w:left="768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B89CC3" wp14:editId="3D022607">
                <wp:simplePos x="0" y="0"/>
                <wp:positionH relativeFrom="page">
                  <wp:posOffset>3282315</wp:posOffset>
                </wp:positionH>
                <wp:positionV relativeFrom="paragraph">
                  <wp:posOffset>10160</wp:posOffset>
                </wp:positionV>
                <wp:extent cx="838835" cy="231140"/>
                <wp:effectExtent l="0" t="0" r="0" b="16510"/>
                <wp:wrapNone/>
                <wp:docPr id="526" name="Grupo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231140"/>
                          <a:chOff x="5169" y="16"/>
                          <a:chExt cx="1321" cy="364"/>
                        </a:xfrm>
                      </wpg:grpSpPr>
                      <wps:wsp>
                        <wps:cNvPr id="52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209" y="36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209" y="360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70" y="56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189" y="1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35946" id="Grupo 526" o:spid="_x0000_s1026" style="position:absolute;margin-left:258.45pt;margin-top:.8pt;width:66.05pt;height:18.2pt;z-index:251665408;mso-position-horizontal-relative:page" coordorigin="5169,16" coordsize="1321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">
                <v:line id="Line 63" o:spid="_x0000_s1027" style="position:absolute;visibility:visible;mso-wrap-style:square" from="5209,36" to="649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64" o:spid="_x0000_s1028" style="position:absolute;visibility:visible;mso-wrap-style:square" from="5209,360" to="649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65" o:spid="_x0000_s1029" style="position:absolute;visibility:visible;mso-wrap-style:square" from="6470,56" to="6470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66" o:spid="_x0000_s1030" style="position:absolute;visibility:visible;mso-wrap-style:square" from="5189,16" to="5189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w10:wrap anchorx="page"/>
              </v:group>
            </w:pict>
          </mc:Fallback>
        </mc:AlternateContent>
      </w:r>
      <w:r w:rsidR="005021C7">
        <w:t>Grado máximo de estudios*:</w:t>
      </w:r>
    </w:p>
    <w:p w14:paraId="73EFD860" w14:textId="498A6CC0" w:rsidR="005021C7" w:rsidRDefault="00355D44" w:rsidP="005021C7">
      <w:pPr>
        <w:pStyle w:val="Textoindependiente"/>
        <w:spacing w:before="129"/>
        <w:ind w:left="692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62CFC4" wp14:editId="767A3684">
                <wp:simplePos x="0" y="0"/>
                <wp:positionH relativeFrom="page">
                  <wp:posOffset>4103370</wp:posOffset>
                </wp:positionH>
                <wp:positionV relativeFrom="paragraph">
                  <wp:posOffset>107315</wp:posOffset>
                </wp:positionV>
                <wp:extent cx="2461895" cy="261620"/>
                <wp:effectExtent l="0" t="0" r="14605" b="24130"/>
                <wp:wrapNone/>
                <wp:docPr id="517" name="Grupo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895" cy="261620"/>
                          <a:chOff x="6462" y="169"/>
                          <a:chExt cx="3877" cy="412"/>
                        </a:xfrm>
                      </wpg:grpSpPr>
                      <wps:wsp>
                        <wps:cNvPr id="51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464" y="171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472" y="169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321" y="191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328" y="189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484" y="171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82" y="179"/>
                            <a:ext cx="38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484" y="563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482" y="571"/>
                            <a:ext cx="38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5A096" id="Grupo 517" o:spid="_x0000_s1026" style="position:absolute;margin-left:323.1pt;margin-top:8.45pt;width:193.85pt;height:20.6pt;z-index:251667456;mso-position-horizontal-relative:page" coordorigin="6462,169" coordsize="3877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">
                <v:line id="Line 73" o:spid="_x0000_s1027" style="position:absolute;visibility:visible;mso-wrap-style:square" from="6464,171" to="6464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" strokeweight=".2pt"/>
                <v:line id="Line 74" o:spid="_x0000_s1028" style="position:absolute;visibility:visible;mso-wrap-style:square" from="6472,169" to="6472,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line id="Line 75" o:spid="_x0000_s1029" style="position:absolute;visibility:visible;mso-wrap-style:square" from="10321,191" to="10321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" strokeweight=".2pt"/>
                <v:line id="Line 76" o:spid="_x0000_s1030" style="position:absolute;visibility:visible;mso-wrap-style:square" from="10328,189" to="10328,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<v:line id="Line 77" o:spid="_x0000_s1031" style="position:absolute;visibility:visible;mso-wrap-style:square" from="6484,171" to="10337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" strokeweight=".2pt"/>
                <v:line id="Line 78" o:spid="_x0000_s1032" style="position:absolute;visibility:visible;mso-wrap-style:square" from="6482,179" to="10339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79" o:spid="_x0000_s1033" style="position:absolute;visibility:visible;mso-wrap-style:square" from="6484,563" to="10337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" strokeweight=".2pt"/>
                <v:line id="Line 80" o:spid="_x0000_s1034" style="position:absolute;visibility:visible;mso-wrap-style:square" from="6482,571" to="10339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w10:wrap anchorx="page"/>
              </v:group>
            </w:pict>
          </mc:Fallback>
        </mc:AlternateContent>
      </w:r>
      <w:r w:rsidR="005021C7">
        <w:t>*Colocar el número que corresponda 1. Licenciatura, 2. Especialidad,</w:t>
      </w:r>
    </w:p>
    <w:p w14:paraId="534CD156" w14:textId="77777777" w:rsidR="005021C7" w:rsidRDefault="005021C7" w:rsidP="005021C7">
      <w:pPr>
        <w:pStyle w:val="Textoindependiente"/>
        <w:spacing w:before="21"/>
        <w:ind w:left="1580"/>
      </w:pPr>
      <w:r>
        <w:t>3. Maestría, 4. Doctorado, 5. Otro:</w:t>
      </w:r>
    </w:p>
    <w:p w14:paraId="4507B0D3" w14:textId="77777777" w:rsidR="005021C7" w:rsidRDefault="005021C7" w:rsidP="005021C7">
      <w:pPr>
        <w:spacing w:before="82"/>
        <w:ind w:left="1096"/>
        <w:rPr>
          <w:sz w:val="18"/>
        </w:rPr>
      </w:pPr>
      <w:r>
        <w:br w:type="column"/>
      </w:r>
      <w:r>
        <w:rPr>
          <w:sz w:val="18"/>
        </w:rPr>
        <w:t>Documento obtenido*:</w:t>
      </w:r>
    </w:p>
    <w:p w14:paraId="53176DA9" w14:textId="77777777" w:rsidR="005021C7" w:rsidRDefault="005021C7" w:rsidP="005021C7">
      <w:pPr>
        <w:rPr>
          <w:sz w:val="15"/>
        </w:rPr>
      </w:pPr>
    </w:p>
    <w:p w14:paraId="44D6D286" w14:textId="3A1B15FD" w:rsidR="005021C7" w:rsidRDefault="00355D44" w:rsidP="005021C7">
      <w:pPr>
        <w:pStyle w:val="Textoindependiente"/>
        <w:spacing w:line="266" w:lineRule="auto"/>
        <w:ind w:left="692" w:right="123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C94D65" wp14:editId="75A79C10">
                <wp:simplePos x="0" y="0"/>
                <wp:positionH relativeFrom="page">
                  <wp:posOffset>8993505</wp:posOffset>
                </wp:positionH>
                <wp:positionV relativeFrom="paragraph">
                  <wp:posOffset>-297180</wp:posOffset>
                </wp:positionV>
                <wp:extent cx="838835" cy="231140"/>
                <wp:effectExtent l="0" t="0" r="0" b="16510"/>
                <wp:wrapNone/>
                <wp:docPr id="512" name="Grup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231140"/>
                          <a:chOff x="14163" y="-468"/>
                          <a:chExt cx="1321" cy="364"/>
                        </a:xfrm>
                      </wpg:grpSpPr>
                      <wps:wsp>
                        <wps:cNvPr id="51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464" y="-42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183" y="-468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203" y="-448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203" y="-124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087FC" id="Grupo 512" o:spid="_x0000_s1026" style="position:absolute;margin-left:708.15pt;margin-top:-23.4pt;width:66.05pt;height:18.2pt;z-index:251666432;mso-position-horizontal-relative:page" coordorigin="14163,-468" coordsize="1321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">
                <v:line id="Line 68" o:spid="_x0000_s1027" style="position:absolute;visibility:visible;mso-wrap-style:square" from="15464,-428" to="15464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69" o:spid="_x0000_s1028" style="position:absolute;visibility:visible;mso-wrap-style:square" from="14183,-468" to="14183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70" o:spid="_x0000_s1029" style="position:absolute;visibility:visible;mso-wrap-style:square" from="14203,-448" to="15484,-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1" o:spid="_x0000_s1030" style="position:absolute;visibility:visible;mso-wrap-style:square" from="14203,-124" to="15484,-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w10:wrap anchorx="page"/>
              </v:group>
            </w:pict>
          </mc:Fallback>
        </mc:AlternateContent>
      </w:r>
      <w:r w:rsidR="005021C7">
        <w:t>*1. Constancia, 2. Diploma, 3. Certificado, 4. Título, 5. Grado</w:t>
      </w:r>
    </w:p>
    <w:p w14:paraId="00572843" w14:textId="77777777" w:rsidR="005021C7" w:rsidRDefault="005021C7" w:rsidP="005021C7">
      <w:pPr>
        <w:spacing w:line="266" w:lineRule="auto"/>
        <w:sectPr w:rsidR="005021C7">
          <w:type w:val="continuous"/>
          <w:pgSz w:w="16840" w:h="11910" w:orient="landscape"/>
          <w:pgMar w:top="1940" w:right="1220" w:bottom="1260" w:left="1220" w:header="720" w:footer="720" w:gutter="0"/>
          <w:cols w:num="2" w:space="720" w:equalWidth="0">
            <w:col w:w="5192" w:space="4535"/>
            <w:col w:w="4673"/>
          </w:cols>
        </w:sectPr>
      </w:pPr>
    </w:p>
    <w:p w14:paraId="2AB0540E" w14:textId="77777777" w:rsidR="005021C7" w:rsidRDefault="005021C7" w:rsidP="005021C7">
      <w:pPr>
        <w:spacing w:before="11"/>
        <w:rPr>
          <w:sz w:val="19"/>
        </w:rPr>
      </w:pPr>
    </w:p>
    <w:tbl>
      <w:tblPr>
        <w:tblStyle w:val="TableNormal"/>
        <w:tblW w:w="1300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275"/>
        <w:gridCol w:w="1280"/>
        <w:gridCol w:w="1296"/>
        <w:gridCol w:w="1280"/>
        <w:gridCol w:w="1281"/>
        <w:gridCol w:w="1281"/>
        <w:gridCol w:w="1297"/>
        <w:gridCol w:w="1451"/>
      </w:tblGrid>
      <w:tr w:rsidR="00B370F5" w14:paraId="2E384E61" w14:textId="77777777" w:rsidTr="00B370F5">
        <w:trPr>
          <w:trHeight w:val="431"/>
          <w:jc w:val="center"/>
        </w:trPr>
        <w:tc>
          <w:tcPr>
            <w:tcW w:w="2566" w:type="dxa"/>
            <w:shd w:val="clear" w:color="auto" w:fill="D4007E"/>
            <w:vAlign w:val="center"/>
          </w:tcPr>
          <w:p w14:paraId="49955C07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bre de la licenciatura:</w:t>
            </w:r>
          </w:p>
        </w:tc>
        <w:tc>
          <w:tcPr>
            <w:tcW w:w="10441" w:type="dxa"/>
            <w:gridSpan w:val="8"/>
            <w:vAlign w:val="center"/>
          </w:tcPr>
          <w:p w14:paraId="01F85096" w14:textId="79A9A942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36D34626" w14:textId="77777777" w:rsidTr="00B370F5">
        <w:trPr>
          <w:trHeight w:val="431"/>
          <w:jc w:val="center"/>
        </w:trPr>
        <w:tc>
          <w:tcPr>
            <w:tcW w:w="2566" w:type="dxa"/>
            <w:shd w:val="clear" w:color="auto" w:fill="D4007E"/>
            <w:vAlign w:val="center"/>
          </w:tcPr>
          <w:p w14:paraId="4123A872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:</w:t>
            </w:r>
          </w:p>
        </w:tc>
        <w:tc>
          <w:tcPr>
            <w:tcW w:w="10441" w:type="dxa"/>
            <w:gridSpan w:val="8"/>
            <w:vAlign w:val="center"/>
          </w:tcPr>
          <w:p w14:paraId="1001F9A7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71253D92" w14:textId="77777777" w:rsidTr="00B370F5">
        <w:trPr>
          <w:trHeight w:val="431"/>
          <w:jc w:val="center"/>
        </w:trPr>
        <w:tc>
          <w:tcPr>
            <w:tcW w:w="2566" w:type="dxa"/>
            <w:shd w:val="clear" w:color="auto" w:fill="D4007E"/>
            <w:vAlign w:val="center"/>
          </w:tcPr>
          <w:p w14:paraId="6236E869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Periodo de estudios:</w:t>
            </w:r>
          </w:p>
        </w:tc>
        <w:tc>
          <w:tcPr>
            <w:tcW w:w="10441" w:type="dxa"/>
            <w:gridSpan w:val="8"/>
            <w:vAlign w:val="center"/>
          </w:tcPr>
          <w:p w14:paraId="6F7EDE5B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0CA6E01C" w14:textId="77777777" w:rsidTr="00B370F5">
        <w:trPr>
          <w:trHeight w:val="431"/>
          <w:jc w:val="center"/>
        </w:trPr>
        <w:tc>
          <w:tcPr>
            <w:tcW w:w="2566" w:type="dxa"/>
            <w:vMerge w:val="restart"/>
            <w:shd w:val="clear" w:color="auto" w:fill="D4007E"/>
            <w:vAlign w:val="center"/>
          </w:tcPr>
          <w:p w14:paraId="79AE9013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Título:</w:t>
            </w:r>
          </w:p>
        </w:tc>
        <w:tc>
          <w:tcPr>
            <w:tcW w:w="10441" w:type="dxa"/>
            <w:gridSpan w:val="8"/>
            <w:shd w:val="clear" w:color="auto" w:fill="D4007E"/>
            <w:vAlign w:val="center"/>
          </w:tcPr>
          <w:p w14:paraId="38DA1DF1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Número</w:t>
            </w:r>
          </w:p>
        </w:tc>
      </w:tr>
      <w:tr w:rsidR="00B370F5" w14:paraId="4746AAAE" w14:textId="77777777" w:rsidTr="00B370F5">
        <w:trPr>
          <w:trHeight w:val="445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78F046B2" w14:textId="77777777" w:rsidR="00B370F5" w:rsidRDefault="00B370F5" w:rsidP="00413954">
            <w:pPr>
              <w:spacing w:after="0"/>
              <w:ind w:left="0"/>
              <w:jc w:val="center"/>
              <w:rPr>
                <w:sz w:val="2"/>
                <w:szCs w:val="2"/>
              </w:rPr>
            </w:pPr>
          </w:p>
        </w:tc>
        <w:tc>
          <w:tcPr>
            <w:tcW w:w="10441" w:type="dxa"/>
            <w:gridSpan w:val="8"/>
            <w:vAlign w:val="center"/>
          </w:tcPr>
          <w:p w14:paraId="34D5012B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6EFF92F2" w14:textId="77777777" w:rsidTr="00B370F5">
        <w:trPr>
          <w:trHeight w:val="442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7D0EBC62" w14:textId="77777777" w:rsidR="00B370F5" w:rsidRDefault="00B370F5" w:rsidP="00413954">
            <w:pPr>
              <w:spacing w:after="0"/>
              <w:ind w:left="0"/>
              <w:jc w:val="center"/>
              <w:rPr>
                <w:sz w:val="2"/>
                <w:szCs w:val="2"/>
              </w:rPr>
            </w:pPr>
          </w:p>
        </w:tc>
        <w:tc>
          <w:tcPr>
            <w:tcW w:w="10441" w:type="dxa"/>
            <w:gridSpan w:val="8"/>
            <w:shd w:val="clear" w:color="auto" w:fill="D4007E"/>
            <w:vAlign w:val="center"/>
          </w:tcPr>
          <w:p w14:paraId="395E0060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 de expedición</w:t>
            </w:r>
          </w:p>
        </w:tc>
      </w:tr>
      <w:tr w:rsidR="00B370F5" w14:paraId="6E36BF77" w14:textId="77777777" w:rsidTr="00B370F5">
        <w:trPr>
          <w:trHeight w:val="338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5DB532FE" w14:textId="77777777" w:rsidR="00B370F5" w:rsidRDefault="00B370F5" w:rsidP="00413954">
            <w:pPr>
              <w:spacing w:after="0"/>
              <w:ind w:left="0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0B721577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32AE2BE1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vAlign w:val="center"/>
          </w:tcPr>
          <w:p w14:paraId="5ED632AC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5A62EBD1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1FFD8A05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5CA4942B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97" w:type="dxa"/>
            <w:vAlign w:val="center"/>
          </w:tcPr>
          <w:p w14:paraId="30D511DC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791AEF66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12D13019" w14:textId="77777777" w:rsidTr="00B370F5">
        <w:trPr>
          <w:trHeight w:val="167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455C33B6" w14:textId="77777777" w:rsidR="00B370F5" w:rsidRDefault="00B370F5" w:rsidP="00413954">
            <w:pPr>
              <w:spacing w:after="0"/>
              <w:ind w:left="0"/>
              <w:jc w:val="center"/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7D38B424" w14:textId="16DA6C0D" w:rsidR="00B370F5" w:rsidRDefault="00B370F5" w:rsidP="00B370F5">
            <w:pPr>
              <w:pStyle w:val="TableParagraph"/>
              <w:spacing w:line="147" w:lineRule="exact"/>
              <w:jc w:val="center"/>
              <w:rPr>
                <w:sz w:val="16"/>
              </w:rPr>
            </w:pPr>
            <w:r>
              <w:rPr>
                <w:sz w:val="16"/>
              </w:rPr>
              <w:t>Día</w:t>
            </w:r>
          </w:p>
        </w:tc>
        <w:tc>
          <w:tcPr>
            <w:tcW w:w="2576" w:type="dxa"/>
            <w:gridSpan w:val="2"/>
            <w:vAlign w:val="center"/>
          </w:tcPr>
          <w:p w14:paraId="0363BFEB" w14:textId="6605D083" w:rsidR="00B370F5" w:rsidRDefault="00B370F5" w:rsidP="00B370F5">
            <w:pPr>
              <w:pStyle w:val="TableParagraph"/>
              <w:spacing w:line="147" w:lineRule="exact"/>
              <w:jc w:val="center"/>
              <w:rPr>
                <w:sz w:val="16"/>
              </w:rPr>
            </w:pPr>
            <w:r>
              <w:rPr>
                <w:sz w:val="16"/>
              </w:rPr>
              <w:t>Mes</w:t>
            </w:r>
          </w:p>
        </w:tc>
        <w:tc>
          <w:tcPr>
            <w:tcW w:w="5310" w:type="dxa"/>
            <w:gridSpan w:val="4"/>
            <w:vAlign w:val="center"/>
          </w:tcPr>
          <w:p w14:paraId="63021471" w14:textId="61264046" w:rsidR="00B370F5" w:rsidRDefault="00B370F5" w:rsidP="00B370F5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>
              <w:rPr>
                <w:sz w:val="16"/>
              </w:rPr>
              <w:t>Año</w:t>
            </w:r>
          </w:p>
        </w:tc>
      </w:tr>
      <w:tr w:rsidR="00B370F5" w14:paraId="45D5D050" w14:textId="77777777" w:rsidTr="00B370F5">
        <w:trPr>
          <w:trHeight w:val="430"/>
          <w:jc w:val="center"/>
        </w:trPr>
        <w:tc>
          <w:tcPr>
            <w:tcW w:w="2566" w:type="dxa"/>
            <w:vMerge w:val="restart"/>
            <w:shd w:val="clear" w:color="auto" w:fill="D4007E"/>
            <w:vAlign w:val="center"/>
          </w:tcPr>
          <w:p w14:paraId="246C3FE6" w14:textId="623D2D4C" w:rsidR="00B370F5" w:rsidRDefault="00B370F5" w:rsidP="00413954">
            <w:pPr>
              <w:pStyle w:val="TableParagraph"/>
              <w:spacing w:line="256" w:lineRule="auto"/>
              <w:ind w:left="901" w:hanging="901"/>
              <w:jc w:val="center"/>
              <w:rPr>
                <w:b/>
              </w:rPr>
            </w:pPr>
            <w:r>
              <w:rPr>
                <w:b/>
                <w:color w:val="FFFFFF"/>
              </w:rPr>
              <w:t>Cédula profesional en su caso:</w:t>
            </w:r>
          </w:p>
        </w:tc>
        <w:tc>
          <w:tcPr>
            <w:tcW w:w="10441" w:type="dxa"/>
            <w:gridSpan w:val="8"/>
            <w:shd w:val="clear" w:color="auto" w:fill="D4007E"/>
            <w:vAlign w:val="center"/>
          </w:tcPr>
          <w:p w14:paraId="67DC30DF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Número</w:t>
            </w:r>
          </w:p>
        </w:tc>
      </w:tr>
      <w:tr w:rsidR="00B370F5" w14:paraId="568FEED9" w14:textId="77777777" w:rsidTr="00B370F5">
        <w:trPr>
          <w:trHeight w:val="431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36A5700B" w14:textId="77777777" w:rsidR="00B370F5" w:rsidRDefault="00B370F5" w:rsidP="00B370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41" w:type="dxa"/>
            <w:gridSpan w:val="8"/>
            <w:vAlign w:val="center"/>
          </w:tcPr>
          <w:p w14:paraId="03C82DD1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183B4FFA" w14:textId="77777777" w:rsidTr="00B370F5">
        <w:trPr>
          <w:trHeight w:val="430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6ACAE54E" w14:textId="77777777" w:rsidR="00B370F5" w:rsidRDefault="00B370F5" w:rsidP="00B370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41" w:type="dxa"/>
            <w:gridSpan w:val="8"/>
            <w:shd w:val="clear" w:color="auto" w:fill="D4007E"/>
            <w:vAlign w:val="center"/>
          </w:tcPr>
          <w:p w14:paraId="04CBBF73" w14:textId="77777777" w:rsidR="00B370F5" w:rsidRDefault="00B370F5" w:rsidP="00B370F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 de expedición</w:t>
            </w:r>
          </w:p>
        </w:tc>
      </w:tr>
      <w:tr w:rsidR="00B370F5" w14:paraId="1C0F65CF" w14:textId="77777777" w:rsidTr="00B370F5">
        <w:trPr>
          <w:trHeight w:val="431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3677E70A" w14:textId="77777777" w:rsidR="00B370F5" w:rsidRDefault="00B370F5" w:rsidP="00B370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14:paraId="30E72D78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2FC82F55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96" w:type="dxa"/>
            <w:vAlign w:val="center"/>
          </w:tcPr>
          <w:p w14:paraId="2DCCA872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vAlign w:val="center"/>
          </w:tcPr>
          <w:p w14:paraId="1F66EBB7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4A6D9E33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14:paraId="6A5AF8BF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97" w:type="dxa"/>
            <w:vAlign w:val="center"/>
          </w:tcPr>
          <w:p w14:paraId="3F0598A5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vAlign w:val="center"/>
          </w:tcPr>
          <w:p w14:paraId="54BDC2F0" w14:textId="77777777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70F5" w14:paraId="2E819623" w14:textId="77777777" w:rsidTr="00B370F5">
        <w:trPr>
          <w:trHeight w:val="431"/>
          <w:jc w:val="center"/>
        </w:trPr>
        <w:tc>
          <w:tcPr>
            <w:tcW w:w="2566" w:type="dxa"/>
            <w:vMerge/>
            <w:shd w:val="clear" w:color="auto" w:fill="D4007E"/>
            <w:vAlign w:val="center"/>
          </w:tcPr>
          <w:p w14:paraId="07F0B18B" w14:textId="77777777" w:rsidR="00B370F5" w:rsidRDefault="00B370F5" w:rsidP="00B370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vAlign w:val="center"/>
          </w:tcPr>
          <w:p w14:paraId="6E7F6136" w14:textId="2E95DA4D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Día</w:t>
            </w:r>
          </w:p>
        </w:tc>
        <w:tc>
          <w:tcPr>
            <w:tcW w:w="2576" w:type="dxa"/>
            <w:gridSpan w:val="2"/>
            <w:vAlign w:val="center"/>
          </w:tcPr>
          <w:p w14:paraId="3E55D43E" w14:textId="686BF6BF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Mes</w:t>
            </w:r>
          </w:p>
        </w:tc>
        <w:tc>
          <w:tcPr>
            <w:tcW w:w="5310" w:type="dxa"/>
            <w:gridSpan w:val="4"/>
            <w:vAlign w:val="center"/>
          </w:tcPr>
          <w:p w14:paraId="11D4DF27" w14:textId="61D9C00D" w:rsidR="00B370F5" w:rsidRDefault="00B370F5" w:rsidP="00B370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Año</w:t>
            </w:r>
          </w:p>
        </w:tc>
      </w:tr>
    </w:tbl>
    <w:p w14:paraId="15C17E95" w14:textId="77777777" w:rsidR="005021C7" w:rsidRDefault="005021C7" w:rsidP="005021C7">
      <w:pPr>
        <w:rPr>
          <w:sz w:val="2"/>
          <w:szCs w:val="2"/>
        </w:rPr>
        <w:sectPr w:rsidR="005021C7">
          <w:type w:val="continuous"/>
          <w:pgSz w:w="16840" w:h="11910" w:orient="landscape"/>
          <w:pgMar w:top="1940" w:right="1220" w:bottom="1260" w:left="1220" w:header="720" w:footer="720" w:gutter="0"/>
          <w:cols w:space="720"/>
        </w:sectPr>
      </w:pPr>
    </w:p>
    <w:p w14:paraId="322AE7E3" w14:textId="77777777" w:rsidR="005021C7" w:rsidRDefault="005021C7" w:rsidP="005021C7">
      <w:pPr>
        <w:jc w:val="center"/>
        <w:sectPr w:rsidR="005021C7">
          <w:type w:val="continuous"/>
          <w:pgSz w:w="16840" w:h="11910" w:orient="landscape"/>
          <w:pgMar w:top="1940" w:right="1220" w:bottom="1260" w:left="1220" w:header="720" w:footer="720" w:gutter="0"/>
          <w:cols w:num="3" w:space="720" w:equalWidth="0">
            <w:col w:w="4090" w:space="40"/>
            <w:col w:w="2558" w:space="39"/>
            <w:col w:w="7673"/>
          </w:cols>
        </w:sectPr>
      </w:pPr>
    </w:p>
    <w:p w14:paraId="330EC110" w14:textId="1C3AA827" w:rsidR="005021C7" w:rsidRDefault="00885757" w:rsidP="005021C7">
      <w:pPr>
        <w:spacing w:line="20" w:lineRule="exact"/>
        <w:ind w:left="118"/>
        <w:rPr>
          <w:sz w:val="2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1151AE2C" wp14:editId="059384D6">
                <wp:extent cx="8966200" cy="38100"/>
                <wp:effectExtent l="14605" t="6350" r="10795" b="3175"/>
                <wp:docPr id="4071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8ADB9" id="Grupo 77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">
                <v:line id="Line 3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mA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" strokeweight="1pt"/>
                <v:line id="Line 4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wbxgAAAN0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MxGA/h7k56AnN4AAAD//wMAUEsBAi0AFAAGAAgAAAAhANvh9svuAAAAhQEAABMAAAAAAAAA&#10;AAAAAAAAAAAAAFtDb250ZW50X1R5cGVzXS54bWxQSwECLQAUAAYACAAAACEAWvQsW78AAAAVAQAA&#10;CwAAAAAAAAAAAAAAAAAfAQAAX3JlbHMvLnJlbHNQSwECLQAUAAYACAAAACEAKLY8G8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5811553C" w14:textId="77777777" w:rsidR="005021C7" w:rsidRDefault="005021C7" w:rsidP="005021C7">
      <w:pPr>
        <w:pStyle w:val="Ttulo1"/>
        <w:spacing w:line="240" w:lineRule="auto"/>
        <w:ind w:left="9" w:right="28"/>
        <w:jc w:val="center"/>
      </w:pPr>
      <w:r>
        <w:t>Otros estudios</w:t>
      </w:r>
    </w:p>
    <w:p w14:paraId="2BFFB125" w14:textId="1297DEC1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7DACACC0" wp14:editId="5D4DF409">
                <wp:extent cx="8966200" cy="38100"/>
                <wp:effectExtent l="14605" t="6350" r="10795" b="3175"/>
                <wp:docPr id="48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0AF3D" id="Grupo 77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">
                <v:line id="Line 3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4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B3BA3D3" w14:textId="77777777" w:rsidR="005021C7" w:rsidRDefault="005021C7" w:rsidP="005021C7">
      <w:pPr>
        <w:spacing w:before="3" w:after="1"/>
        <w:rPr>
          <w:b/>
          <w:sz w:val="21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5906"/>
        <w:gridCol w:w="2693"/>
        <w:gridCol w:w="1675"/>
      </w:tblGrid>
      <w:tr w:rsidR="005021C7" w14:paraId="7DB72FE6" w14:textId="77777777" w:rsidTr="00413954">
        <w:trPr>
          <w:trHeight w:val="518"/>
        </w:trPr>
        <w:tc>
          <w:tcPr>
            <w:tcW w:w="3841" w:type="dxa"/>
            <w:shd w:val="clear" w:color="auto" w:fill="D4007E"/>
            <w:vAlign w:val="center"/>
          </w:tcPr>
          <w:p w14:paraId="0A087ECB" w14:textId="77777777" w:rsidR="005021C7" w:rsidRDefault="005021C7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bre de la carrera o estudios*</w:t>
            </w:r>
          </w:p>
        </w:tc>
        <w:tc>
          <w:tcPr>
            <w:tcW w:w="5906" w:type="dxa"/>
            <w:shd w:val="clear" w:color="auto" w:fill="D4007E"/>
            <w:vAlign w:val="center"/>
          </w:tcPr>
          <w:p w14:paraId="02F4DA83" w14:textId="77777777" w:rsidR="005021C7" w:rsidRDefault="005021C7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  <w:tc>
          <w:tcPr>
            <w:tcW w:w="2693" w:type="dxa"/>
            <w:shd w:val="clear" w:color="auto" w:fill="D4007E"/>
            <w:vAlign w:val="center"/>
          </w:tcPr>
          <w:p w14:paraId="066F7FE0" w14:textId="77777777" w:rsidR="005021C7" w:rsidRDefault="005021C7" w:rsidP="0041395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FFFFFF"/>
              </w:rPr>
              <w:t>Periodo de estudios</w:t>
            </w:r>
          </w:p>
        </w:tc>
        <w:tc>
          <w:tcPr>
            <w:tcW w:w="1675" w:type="dxa"/>
            <w:shd w:val="clear" w:color="auto" w:fill="D4007E"/>
            <w:vAlign w:val="center"/>
          </w:tcPr>
          <w:p w14:paraId="7A6487B5" w14:textId="2B0E0C82" w:rsidR="005021C7" w:rsidRDefault="005021C7" w:rsidP="00413954">
            <w:pPr>
              <w:pStyle w:val="TableParagraph"/>
              <w:spacing w:line="253" w:lineRule="exact"/>
              <w:jc w:val="center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 w:rsidR="00B370F5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obtenido**</w:t>
            </w:r>
          </w:p>
        </w:tc>
      </w:tr>
      <w:tr w:rsidR="005021C7" w14:paraId="4D91771C" w14:textId="77777777" w:rsidTr="00B370F5">
        <w:trPr>
          <w:trHeight w:val="819"/>
        </w:trPr>
        <w:tc>
          <w:tcPr>
            <w:tcW w:w="3841" w:type="dxa"/>
          </w:tcPr>
          <w:p w14:paraId="77B58236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095154F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035719B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6D54140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1828A14C" w14:textId="77777777" w:rsidTr="00B370F5">
        <w:trPr>
          <w:trHeight w:val="967"/>
        </w:trPr>
        <w:tc>
          <w:tcPr>
            <w:tcW w:w="3841" w:type="dxa"/>
          </w:tcPr>
          <w:p w14:paraId="60933EEB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0BE19DBB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96CD909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0FCF20C3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21D885CC" w14:textId="77777777" w:rsidTr="00B370F5">
        <w:trPr>
          <w:trHeight w:val="759"/>
        </w:trPr>
        <w:tc>
          <w:tcPr>
            <w:tcW w:w="3841" w:type="dxa"/>
          </w:tcPr>
          <w:p w14:paraId="69C0ACE2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1FB556DC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0AD1F9F6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346F0326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59B714C7" w14:textId="77777777" w:rsidTr="00B370F5">
        <w:trPr>
          <w:trHeight w:val="887"/>
        </w:trPr>
        <w:tc>
          <w:tcPr>
            <w:tcW w:w="3841" w:type="dxa"/>
          </w:tcPr>
          <w:p w14:paraId="0A91B76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1335D186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2B3B2C3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12DD955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719FC425" w14:textId="77777777" w:rsidTr="00B370F5">
        <w:trPr>
          <w:trHeight w:val="922"/>
        </w:trPr>
        <w:tc>
          <w:tcPr>
            <w:tcW w:w="3841" w:type="dxa"/>
          </w:tcPr>
          <w:p w14:paraId="5FA4FEE4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57D3608C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32BAE07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1DC03436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68A26F22" w14:textId="77777777" w:rsidTr="00B370F5">
        <w:trPr>
          <w:trHeight w:val="923"/>
        </w:trPr>
        <w:tc>
          <w:tcPr>
            <w:tcW w:w="3841" w:type="dxa"/>
          </w:tcPr>
          <w:p w14:paraId="1934B90D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16ABFA12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5EA54FEA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06F7B9E0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484F7C34" w14:textId="77777777" w:rsidTr="00B370F5">
        <w:trPr>
          <w:trHeight w:val="943"/>
        </w:trPr>
        <w:tc>
          <w:tcPr>
            <w:tcW w:w="3841" w:type="dxa"/>
          </w:tcPr>
          <w:p w14:paraId="3A8E645D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6" w:type="dxa"/>
          </w:tcPr>
          <w:p w14:paraId="03AD04AD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1F991FDD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</w:tcPr>
          <w:p w14:paraId="506831E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5CB873" w14:textId="77777777" w:rsidR="005021C7" w:rsidRDefault="005021C7" w:rsidP="005021C7">
      <w:pPr>
        <w:pStyle w:val="Textoindependiente"/>
        <w:spacing w:before="27"/>
        <w:ind w:left="160"/>
      </w:pPr>
      <w:r>
        <w:t>* Licenciatura, Diplomado, Maestría, Doctorado, Seminario, Posgrado, Técnica, Comercial.</w:t>
      </w:r>
    </w:p>
    <w:p w14:paraId="7C1CDA48" w14:textId="77777777" w:rsidR="005021C7" w:rsidRDefault="005021C7" w:rsidP="005021C7">
      <w:pPr>
        <w:pStyle w:val="Textoindependiente"/>
        <w:spacing w:before="93"/>
        <w:ind w:left="160"/>
      </w:pPr>
      <w:r>
        <w:t>** 1. Constancia, 2. Diploma, 3. Certificado, 4. Título, 5. Grado.</w:t>
      </w:r>
    </w:p>
    <w:p w14:paraId="79EEF96F" w14:textId="77777777" w:rsidR="005021C7" w:rsidRDefault="005021C7" w:rsidP="005021C7">
      <w:pPr>
        <w:sectPr w:rsidR="005021C7">
          <w:pgSz w:w="16840" w:h="11910" w:orient="landscape"/>
          <w:pgMar w:top="2240" w:right="1220" w:bottom="1260" w:left="1220" w:header="1158" w:footer="1070" w:gutter="0"/>
          <w:cols w:space="720"/>
        </w:sectPr>
      </w:pPr>
    </w:p>
    <w:p w14:paraId="438ADF51" w14:textId="77777777" w:rsidR="00885757" w:rsidRDefault="00885757" w:rsidP="00885757">
      <w:pPr>
        <w:spacing w:before="11"/>
      </w:pPr>
    </w:p>
    <w:p w14:paraId="41A60C2E" w14:textId="77777777" w:rsidR="00885757" w:rsidRDefault="00885757" w:rsidP="0088575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B5BA5F6" wp14:editId="75FA91F3">
                <wp:extent cx="8966200" cy="38100"/>
                <wp:effectExtent l="14605" t="8890" r="10795" b="635"/>
                <wp:docPr id="405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CC00E" id="Grupo 39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">
                <v:line id="Line 32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" strokeweight="1pt"/>
                <v:line id="Line 33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EqxQAAAN0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k0h+ub9ATk/B8AAP//AwBQSwECLQAUAAYACAAAACEA2+H2y+4AAACFAQAAEwAAAAAAAAAA&#10;AAAAAAAAAAAAW0NvbnRlbnRfVHlwZXNdLnhtbFBLAQItABQABgAIAAAAIQBa9CxbvwAAABUBAAAL&#10;AAAAAAAAAAAAAAAAAB8BAABfcmVscy8ucmVsc1BLAQItABQABgAIAAAAIQAy8ZEqxQAAAN0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22718245" w14:textId="77777777" w:rsidR="00885757" w:rsidRDefault="00885757" w:rsidP="00885757">
      <w:pPr>
        <w:spacing w:line="264" w:lineRule="exact"/>
        <w:ind w:left="20"/>
        <w:jc w:val="center"/>
        <w:rPr>
          <w:b/>
          <w:sz w:val="24"/>
        </w:rPr>
      </w:pPr>
      <w:r>
        <w:rPr>
          <w:b/>
          <w:sz w:val="24"/>
        </w:rPr>
        <w:t>Trayectoria laboral/profesional en el sector público y/o privado</w:t>
      </w:r>
    </w:p>
    <w:p w14:paraId="73D4BAE1" w14:textId="77777777" w:rsidR="00885757" w:rsidRDefault="00885757" w:rsidP="0088575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8BE1156" wp14:editId="1EABE60A">
                <wp:extent cx="8966200" cy="38100"/>
                <wp:effectExtent l="14605" t="8255" r="10795" b="1270"/>
                <wp:docPr id="4062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6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AEB6E" id="Grupo 3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">
                <v:line id="Line 2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rGxgAAAN0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rW+qxsYAAADdAAAA&#10;DwAAAAAAAAAAAAAAAAAHAgAAZHJzL2Rvd25yZXYueG1sUEsFBgAAAAADAAMAtwAAAPoCAAAAAA==&#10;" strokeweight="1pt"/>
                <v:line id="Line 3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w10:anchorlock/>
              </v:group>
            </w:pict>
          </mc:Fallback>
        </mc:AlternateContent>
      </w:r>
    </w:p>
    <w:p w14:paraId="43122D2B" w14:textId="77777777" w:rsidR="00885757" w:rsidRDefault="00885757" w:rsidP="00885757">
      <w:pPr>
        <w:spacing w:before="5" w:after="1"/>
        <w:rPr>
          <w:b/>
          <w:sz w:val="21"/>
        </w:rPr>
      </w:pPr>
    </w:p>
    <w:p w14:paraId="3C36B15C" w14:textId="77777777" w:rsidR="005021C7" w:rsidRDefault="005021C7" w:rsidP="005021C7">
      <w:pPr>
        <w:spacing w:before="3"/>
        <w:rPr>
          <w:sz w:val="19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38"/>
        <w:gridCol w:w="2577"/>
        <w:gridCol w:w="1281"/>
      </w:tblGrid>
      <w:tr w:rsidR="005021C7" w14:paraId="7377FE93" w14:textId="77777777" w:rsidTr="00885757">
        <w:trPr>
          <w:trHeight w:val="255"/>
          <w:jc w:val="center"/>
        </w:trPr>
        <w:tc>
          <w:tcPr>
            <w:tcW w:w="12837" w:type="dxa"/>
            <w:gridSpan w:val="3"/>
            <w:tcBorders>
              <w:top w:val="nil"/>
              <w:left w:val="nil"/>
            </w:tcBorders>
          </w:tcPr>
          <w:p w14:paraId="193EF44F" w14:textId="77777777" w:rsidR="005021C7" w:rsidRDefault="005021C7" w:rsidP="00FC1EC3">
            <w:pPr>
              <w:pStyle w:val="TableParagraph"/>
              <w:spacing w:line="235" w:lineRule="exact"/>
              <w:ind w:right="217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1F2F4508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4FEB4AE9" w14:textId="77777777" w:rsidTr="00885757">
        <w:trPr>
          <w:trHeight w:val="255"/>
          <w:jc w:val="center"/>
        </w:trPr>
        <w:tc>
          <w:tcPr>
            <w:tcW w:w="5122" w:type="dxa"/>
            <w:shd w:val="clear" w:color="auto" w:fill="D4007E"/>
          </w:tcPr>
          <w:p w14:paraId="5D6E2FDB" w14:textId="77777777" w:rsidR="005021C7" w:rsidRDefault="005021C7" w:rsidP="00FC1EC3">
            <w:pPr>
              <w:pStyle w:val="TableParagraph"/>
              <w:spacing w:line="235" w:lineRule="exact"/>
              <w:ind w:left="1973" w:right="1930"/>
              <w:jc w:val="center"/>
              <w:rPr>
                <w:b/>
              </w:rPr>
            </w:pPr>
            <w:r>
              <w:rPr>
                <w:b/>
                <w:color w:val="FFFFFF"/>
              </w:rPr>
              <w:t>Cargo actual</w:t>
            </w:r>
          </w:p>
        </w:tc>
        <w:tc>
          <w:tcPr>
            <w:tcW w:w="5138" w:type="dxa"/>
            <w:shd w:val="clear" w:color="auto" w:fill="D4007E"/>
          </w:tcPr>
          <w:p w14:paraId="672ED878" w14:textId="77777777" w:rsidR="005021C7" w:rsidRDefault="005021C7" w:rsidP="00FC1EC3">
            <w:pPr>
              <w:pStyle w:val="TableParagraph"/>
              <w:spacing w:line="235" w:lineRule="exact"/>
              <w:ind w:left="1758" w:right="1716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  <w:tc>
          <w:tcPr>
            <w:tcW w:w="3858" w:type="dxa"/>
            <w:gridSpan w:val="2"/>
            <w:shd w:val="clear" w:color="auto" w:fill="D4007E"/>
          </w:tcPr>
          <w:p w14:paraId="0B3373BA" w14:textId="77777777" w:rsidR="005021C7" w:rsidRDefault="005021C7" w:rsidP="00FC1EC3">
            <w:pPr>
              <w:pStyle w:val="TableParagraph"/>
              <w:spacing w:line="235" w:lineRule="exact"/>
              <w:ind w:left="1417" w:right="1380"/>
              <w:jc w:val="center"/>
              <w:rPr>
                <w:b/>
              </w:rPr>
            </w:pPr>
            <w:r>
              <w:rPr>
                <w:b/>
                <w:color w:val="FFFFFF"/>
              </w:rPr>
              <w:t>A partir de</w:t>
            </w:r>
          </w:p>
        </w:tc>
      </w:tr>
      <w:tr w:rsidR="005021C7" w14:paraId="3D49B5F5" w14:textId="77777777" w:rsidTr="00885757">
        <w:trPr>
          <w:trHeight w:val="907"/>
          <w:jc w:val="center"/>
        </w:trPr>
        <w:tc>
          <w:tcPr>
            <w:tcW w:w="5122" w:type="dxa"/>
          </w:tcPr>
          <w:p w14:paraId="10A5AA2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E7D8E6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1CC14D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4FD65716" w14:textId="77777777" w:rsidR="005021C7" w:rsidRDefault="005021C7" w:rsidP="005021C7">
      <w:pPr>
        <w:spacing w:before="3" w:after="1"/>
        <w:rPr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8"/>
        <w:gridCol w:w="5137"/>
        <w:gridCol w:w="2561"/>
      </w:tblGrid>
      <w:tr w:rsidR="005021C7" w14:paraId="4038CBBE" w14:textId="77777777" w:rsidTr="00885757">
        <w:trPr>
          <w:trHeight w:val="243"/>
          <w:jc w:val="center"/>
        </w:trPr>
        <w:tc>
          <w:tcPr>
            <w:tcW w:w="6418" w:type="dxa"/>
            <w:shd w:val="clear" w:color="auto" w:fill="D4007E"/>
          </w:tcPr>
          <w:p w14:paraId="6CD7D416" w14:textId="77777777" w:rsidR="005021C7" w:rsidRDefault="005021C7" w:rsidP="00FC1EC3">
            <w:pPr>
              <w:pStyle w:val="TableParagraph"/>
              <w:spacing w:line="223" w:lineRule="exact"/>
              <w:ind w:left="2129" w:right="2084"/>
              <w:jc w:val="center"/>
              <w:rPr>
                <w:b/>
              </w:rPr>
            </w:pPr>
            <w:r>
              <w:rPr>
                <w:b/>
                <w:color w:val="FFFFFF"/>
              </w:rPr>
              <w:t>Cargos anteriores</w:t>
            </w:r>
          </w:p>
        </w:tc>
        <w:tc>
          <w:tcPr>
            <w:tcW w:w="5137" w:type="dxa"/>
            <w:shd w:val="clear" w:color="auto" w:fill="D4007E"/>
          </w:tcPr>
          <w:p w14:paraId="2EF03BD1" w14:textId="77777777" w:rsidR="005021C7" w:rsidRDefault="005021C7" w:rsidP="00FC1EC3">
            <w:pPr>
              <w:pStyle w:val="TableParagraph"/>
              <w:spacing w:line="223" w:lineRule="exact"/>
              <w:ind w:left="2062" w:right="2018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  <w:tc>
          <w:tcPr>
            <w:tcW w:w="2561" w:type="dxa"/>
            <w:shd w:val="clear" w:color="auto" w:fill="D4007E"/>
          </w:tcPr>
          <w:p w14:paraId="51338316" w14:textId="77777777" w:rsidR="005021C7" w:rsidRDefault="005021C7" w:rsidP="00FC1EC3">
            <w:pPr>
              <w:pStyle w:val="TableParagraph"/>
              <w:spacing w:line="223" w:lineRule="exact"/>
              <w:ind w:left="160" w:right="119"/>
              <w:jc w:val="center"/>
              <w:rPr>
                <w:b/>
              </w:rPr>
            </w:pPr>
            <w:r>
              <w:rPr>
                <w:b/>
                <w:color w:val="FFFFFF"/>
              </w:rPr>
              <w:t>Periodo</w:t>
            </w:r>
          </w:p>
        </w:tc>
      </w:tr>
      <w:tr w:rsidR="005021C7" w14:paraId="06C79607" w14:textId="77777777" w:rsidTr="00885757">
        <w:trPr>
          <w:trHeight w:val="471"/>
          <w:jc w:val="center"/>
        </w:trPr>
        <w:tc>
          <w:tcPr>
            <w:tcW w:w="6418" w:type="dxa"/>
          </w:tcPr>
          <w:p w14:paraId="5DED0F50" w14:textId="77777777" w:rsidR="005021C7" w:rsidRPr="00885757" w:rsidRDefault="005021C7" w:rsidP="00885757">
            <w:pPr>
              <w:spacing w:line="264" w:lineRule="exact"/>
              <w:ind w:left="20"/>
              <w:rPr>
                <w:rFonts w:ascii="Times New Roman"/>
                <w:lang w:val="es-MX"/>
              </w:rPr>
            </w:pPr>
          </w:p>
        </w:tc>
        <w:tc>
          <w:tcPr>
            <w:tcW w:w="5137" w:type="dxa"/>
          </w:tcPr>
          <w:p w14:paraId="6A71615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1AB0AC1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250E027" w14:textId="77777777" w:rsidTr="00885757">
        <w:trPr>
          <w:trHeight w:val="471"/>
          <w:jc w:val="center"/>
        </w:trPr>
        <w:tc>
          <w:tcPr>
            <w:tcW w:w="6418" w:type="dxa"/>
          </w:tcPr>
          <w:p w14:paraId="31D3349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0E94E7C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018CD19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D67C0CA" w14:textId="77777777" w:rsidTr="00885757">
        <w:trPr>
          <w:trHeight w:val="471"/>
          <w:jc w:val="center"/>
        </w:trPr>
        <w:tc>
          <w:tcPr>
            <w:tcW w:w="6418" w:type="dxa"/>
          </w:tcPr>
          <w:p w14:paraId="43B3F34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698928E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4DF3CF6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DE7695B" w14:textId="77777777" w:rsidTr="00885757">
        <w:trPr>
          <w:trHeight w:val="471"/>
          <w:jc w:val="center"/>
        </w:trPr>
        <w:tc>
          <w:tcPr>
            <w:tcW w:w="6418" w:type="dxa"/>
          </w:tcPr>
          <w:p w14:paraId="305BC53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4BA9EC4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50D95D9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A9F8FA3" w14:textId="77777777" w:rsidTr="00885757">
        <w:trPr>
          <w:trHeight w:val="471"/>
          <w:jc w:val="center"/>
        </w:trPr>
        <w:tc>
          <w:tcPr>
            <w:tcW w:w="6418" w:type="dxa"/>
          </w:tcPr>
          <w:p w14:paraId="71C18E3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978C83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19A6AF4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4140B7A" w14:textId="77777777" w:rsidTr="00885757">
        <w:trPr>
          <w:trHeight w:val="471"/>
          <w:jc w:val="center"/>
        </w:trPr>
        <w:tc>
          <w:tcPr>
            <w:tcW w:w="6418" w:type="dxa"/>
          </w:tcPr>
          <w:p w14:paraId="46562D5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731552B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1414267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E2824DE" w14:textId="77777777" w:rsidTr="00885757">
        <w:trPr>
          <w:trHeight w:val="471"/>
          <w:jc w:val="center"/>
        </w:trPr>
        <w:tc>
          <w:tcPr>
            <w:tcW w:w="6418" w:type="dxa"/>
          </w:tcPr>
          <w:p w14:paraId="7009314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BB3F7C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3234C9A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3FC0A24" w14:textId="77777777" w:rsidTr="00885757">
        <w:trPr>
          <w:trHeight w:val="471"/>
          <w:jc w:val="center"/>
        </w:trPr>
        <w:tc>
          <w:tcPr>
            <w:tcW w:w="6418" w:type="dxa"/>
          </w:tcPr>
          <w:p w14:paraId="551B2A6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0E36450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5303CDD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2A2F0F7" w14:textId="77777777" w:rsidTr="00885757">
        <w:trPr>
          <w:trHeight w:val="471"/>
          <w:jc w:val="center"/>
        </w:trPr>
        <w:tc>
          <w:tcPr>
            <w:tcW w:w="6418" w:type="dxa"/>
          </w:tcPr>
          <w:p w14:paraId="071DF5E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36F44D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7EB075C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9714827" w14:textId="77777777" w:rsidTr="00885757">
        <w:trPr>
          <w:trHeight w:val="470"/>
          <w:jc w:val="center"/>
        </w:trPr>
        <w:tc>
          <w:tcPr>
            <w:tcW w:w="6418" w:type="dxa"/>
          </w:tcPr>
          <w:p w14:paraId="50030AD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1FC4F05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61461A7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69E9D79B" w14:textId="77777777" w:rsidR="005021C7" w:rsidRDefault="005021C7" w:rsidP="005021C7">
      <w:pPr>
        <w:rPr>
          <w:rFonts w:ascii="Times New Roman"/>
        </w:rPr>
        <w:sectPr w:rsidR="005021C7" w:rsidSect="00885757">
          <w:headerReference w:type="default" r:id="rId14"/>
          <w:pgSz w:w="16840" w:h="11910" w:orient="landscape"/>
          <w:pgMar w:top="1985" w:right="1220" w:bottom="1260" w:left="1220" w:header="1158" w:footer="1070" w:gutter="0"/>
          <w:cols w:space="720"/>
        </w:sectPr>
      </w:pPr>
    </w:p>
    <w:p w14:paraId="7F2D00B2" w14:textId="579BB29A" w:rsidR="00885757" w:rsidRDefault="00355D44" w:rsidP="00885757">
      <w:pPr>
        <w:spacing w:before="11"/>
        <w:ind w:left="0" w:firstLine="0"/>
        <w:rPr>
          <w:sz w:val="6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3B11018B" wp14:editId="30C803AE">
                <wp:simplePos x="0" y="0"/>
                <wp:positionH relativeFrom="page">
                  <wp:posOffset>855980</wp:posOffset>
                </wp:positionH>
                <wp:positionV relativeFrom="paragraph">
                  <wp:posOffset>158115</wp:posOffset>
                </wp:positionV>
                <wp:extent cx="8966200" cy="38100"/>
                <wp:effectExtent l="0" t="0" r="6350" b="0"/>
                <wp:wrapTopAndBottom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1348" y="249"/>
                          <a:chExt cx="14120" cy="60"/>
                        </a:xfrm>
                      </wpg:grpSpPr>
                      <wps:wsp>
                        <wps:cNvPr id="4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48" y="259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348" y="299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A954" id="Grupo 42" o:spid="_x0000_s1026" style="position:absolute;margin-left:67.4pt;margin-top:12.45pt;width:706pt;height:3pt;z-index:-251646976;mso-wrap-distance-left:0;mso-wrap-distance-right:0;mso-position-horizontal-relative:page" coordorigin="1348,249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">
                <v:line id="Line 85" o:spid="_x0000_s1027" style="position:absolute;visibility:visible;mso-wrap-style:square" from="1348,259" to="15468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6" o:spid="_x0000_s1028" style="position:absolute;visibility:visible;mso-wrap-style:square" from="1348,299" to="1546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w10:wrap type="topAndBottom" anchorx="page"/>
              </v:group>
            </w:pict>
          </mc:Fallback>
        </mc:AlternateContent>
      </w:r>
    </w:p>
    <w:p w14:paraId="7C80B1CF" w14:textId="77777777" w:rsidR="00885757" w:rsidRDefault="00885757" w:rsidP="00885757">
      <w:pPr>
        <w:spacing w:line="264" w:lineRule="exact"/>
        <w:ind w:left="20"/>
        <w:jc w:val="center"/>
        <w:rPr>
          <w:b/>
          <w:sz w:val="24"/>
        </w:rPr>
      </w:pPr>
      <w:r>
        <w:rPr>
          <w:b/>
          <w:sz w:val="24"/>
        </w:rPr>
        <w:t>Trayectoria laboral/profesional en el sector público y/o privado</w:t>
      </w:r>
    </w:p>
    <w:p w14:paraId="703249DB" w14:textId="77777777" w:rsidR="00885757" w:rsidRDefault="00885757" w:rsidP="0088575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5DB3E99" wp14:editId="66FD4CF8">
                <wp:extent cx="8966200" cy="38100"/>
                <wp:effectExtent l="14605" t="8255" r="10795" b="1270"/>
                <wp:docPr id="4065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44625" id="Grupo 3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">
                <v:line id="Line 2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" strokeweight="1pt"/>
                <v:line id="Line 3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544859E8" w14:textId="77777777" w:rsidR="00885757" w:rsidRDefault="00885757" w:rsidP="00885757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8"/>
        <w:gridCol w:w="5137"/>
        <w:gridCol w:w="2561"/>
      </w:tblGrid>
      <w:tr w:rsidR="005021C7" w14:paraId="13B679ED" w14:textId="77777777" w:rsidTr="00FC1EC3">
        <w:trPr>
          <w:trHeight w:val="242"/>
        </w:trPr>
        <w:tc>
          <w:tcPr>
            <w:tcW w:w="6418" w:type="dxa"/>
            <w:shd w:val="clear" w:color="auto" w:fill="D4007E"/>
          </w:tcPr>
          <w:p w14:paraId="4C1B2C86" w14:textId="77777777" w:rsidR="005021C7" w:rsidRDefault="005021C7" w:rsidP="00FC1EC3">
            <w:pPr>
              <w:pStyle w:val="TableParagraph"/>
              <w:spacing w:line="223" w:lineRule="exact"/>
              <w:ind w:left="2129" w:right="2084"/>
              <w:jc w:val="center"/>
              <w:rPr>
                <w:b/>
              </w:rPr>
            </w:pPr>
            <w:r>
              <w:rPr>
                <w:b/>
                <w:color w:val="FFFFFF"/>
              </w:rPr>
              <w:t>Cargos anteriores</w:t>
            </w:r>
          </w:p>
        </w:tc>
        <w:tc>
          <w:tcPr>
            <w:tcW w:w="5137" w:type="dxa"/>
            <w:shd w:val="clear" w:color="auto" w:fill="D4007E"/>
          </w:tcPr>
          <w:p w14:paraId="4987E3ED" w14:textId="77777777" w:rsidR="005021C7" w:rsidRDefault="005021C7" w:rsidP="00FC1EC3">
            <w:pPr>
              <w:pStyle w:val="TableParagraph"/>
              <w:spacing w:line="223" w:lineRule="exact"/>
              <w:ind w:left="2062" w:right="2018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  <w:tc>
          <w:tcPr>
            <w:tcW w:w="2561" w:type="dxa"/>
            <w:shd w:val="clear" w:color="auto" w:fill="D4007E"/>
          </w:tcPr>
          <w:p w14:paraId="7D3FCD5E" w14:textId="77777777" w:rsidR="005021C7" w:rsidRDefault="005021C7" w:rsidP="00FC1EC3">
            <w:pPr>
              <w:pStyle w:val="TableParagraph"/>
              <w:spacing w:line="223" w:lineRule="exact"/>
              <w:ind w:left="160" w:right="119"/>
              <w:jc w:val="center"/>
              <w:rPr>
                <w:b/>
              </w:rPr>
            </w:pPr>
            <w:r>
              <w:rPr>
                <w:b/>
                <w:color w:val="FFFFFF"/>
              </w:rPr>
              <w:t>Periodo</w:t>
            </w:r>
          </w:p>
        </w:tc>
      </w:tr>
      <w:tr w:rsidR="005021C7" w14:paraId="4FE841D8" w14:textId="77777777" w:rsidTr="00FC1EC3">
        <w:trPr>
          <w:trHeight w:val="471"/>
        </w:trPr>
        <w:tc>
          <w:tcPr>
            <w:tcW w:w="6418" w:type="dxa"/>
          </w:tcPr>
          <w:p w14:paraId="5A70266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1B7F1FA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76EF284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2F86F2D" w14:textId="77777777" w:rsidTr="00FC1EC3">
        <w:trPr>
          <w:trHeight w:val="471"/>
        </w:trPr>
        <w:tc>
          <w:tcPr>
            <w:tcW w:w="6418" w:type="dxa"/>
          </w:tcPr>
          <w:p w14:paraId="1C32DB9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661F7E8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614519B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9998B2B" w14:textId="77777777" w:rsidTr="00FC1EC3">
        <w:trPr>
          <w:trHeight w:val="470"/>
        </w:trPr>
        <w:tc>
          <w:tcPr>
            <w:tcW w:w="6418" w:type="dxa"/>
          </w:tcPr>
          <w:p w14:paraId="7FCDE83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1951674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62F41A1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FC1C93A" w14:textId="77777777" w:rsidTr="00FC1EC3">
        <w:trPr>
          <w:trHeight w:val="471"/>
        </w:trPr>
        <w:tc>
          <w:tcPr>
            <w:tcW w:w="6418" w:type="dxa"/>
          </w:tcPr>
          <w:p w14:paraId="227CCDE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8F41C9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37F9A87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CBEAF71" w14:textId="77777777" w:rsidTr="00FC1EC3">
        <w:trPr>
          <w:trHeight w:val="471"/>
        </w:trPr>
        <w:tc>
          <w:tcPr>
            <w:tcW w:w="6418" w:type="dxa"/>
          </w:tcPr>
          <w:p w14:paraId="4851C60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0426120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438E14B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6D73506" w14:textId="77777777" w:rsidTr="00FC1EC3">
        <w:trPr>
          <w:trHeight w:val="471"/>
        </w:trPr>
        <w:tc>
          <w:tcPr>
            <w:tcW w:w="6418" w:type="dxa"/>
          </w:tcPr>
          <w:p w14:paraId="7A5D438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66F4D58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59B0987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673CE02" w14:textId="77777777" w:rsidTr="00FC1EC3">
        <w:trPr>
          <w:trHeight w:val="471"/>
        </w:trPr>
        <w:tc>
          <w:tcPr>
            <w:tcW w:w="6418" w:type="dxa"/>
          </w:tcPr>
          <w:p w14:paraId="691A0EC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7B6D6B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2C5726A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22717AB" w14:textId="77777777" w:rsidTr="00FC1EC3">
        <w:trPr>
          <w:trHeight w:val="470"/>
        </w:trPr>
        <w:tc>
          <w:tcPr>
            <w:tcW w:w="6418" w:type="dxa"/>
          </w:tcPr>
          <w:p w14:paraId="43B2F2A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4314A96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0AB44E2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1003A30" w14:textId="77777777" w:rsidTr="00FC1EC3">
        <w:trPr>
          <w:trHeight w:val="471"/>
        </w:trPr>
        <w:tc>
          <w:tcPr>
            <w:tcW w:w="6418" w:type="dxa"/>
          </w:tcPr>
          <w:p w14:paraId="70C3CB5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225DC39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02256E2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11F9BAD" w14:textId="77777777" w:rsidTr="00FC1EC3">
        <w:trPr>
          <w:trHeight w:val="471"/>
        </w:trPr>
        <w:tc>
          <w:tcPr>
            <w:tcW w:w="6418" w:type="dxa"/>
          </w:tcPr>
          <w:p w14:paraId="30C54A1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1BB8082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7E1CC78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4712CDE" w14:textId="77777777" w:rsidTr="00FC1EC3">
        <w:trPr>
          <w:trHeight w:val="470"/>
        </w:trPr>
        <w:tc>
          <w:tcPr>
            <w:tcW w:w="6418" w:type="dxa"/>
          </w:tcPr>
          <w:p w14:paraId="24A40BA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445FA3F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242116B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BE2C126" w14:textId="77777777" w:rsidTr="00FC1EC3">
        <w:trPr>
          <w:trHeight w:val="471"/>
        </w:trPr>
        <w:tc>
          <w:tcPr>
            <w:tcW w:w="6418" w:type="dxa"/>
          </w:tcPr>
          <w:p w14:paraId="24D317F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514A437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290B91B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EC9D1A2" w14:textId="77777777" w:rsidTr="00FC1EC3">
        <w:trPr>
          <w:trHeight w:val="471"/>
        </w:trPr>
        <w:tc>
          <w:tcPr>
            <w:tcW w:w="6418" w:type="dxa"/>
          </w:tcPr>
          <w:p w14:paraId="51465FE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7" w:type="dxa"/>
          </w:tcPr>
          <w:p w14:paraId="13DA538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1" w:type="dxa"/>
          </w:tcPr>
          <w:p w14:paraId="39C3FCE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0F7BF1AC" w14:textId="77777777" w:rsidR="005021C7" w:rsidRDefault="005021C7" w:rsidP="005021C7">
      <w:pPr>
        <w:rPr>
          <w:rFonts w:ascii="Times New Roman"/>
        </w:rPr>
        <w:sectPr w:rsidR="005021C7">
          <w:pgSz w:w="16840" w:h="11910" w:orient="landscape"/>
          <w:pgMar w:top="2280" w:right="1220" w:bottom="1260" w:left="1220" w:header="1158" w:footer="1070" w:gutter="0"/>
          <w:cols w:space="720"/>
        </w:sectPr>
      </w:pPr>
    </w:p>
    <w:p w14:paraId="20F30158" w14:textId="77777777" w:rsidR="005021C7" w:rsidRDefault="005021C7" w:rsidP="005021C7">
      <w:pPr>
        <w:spacing w:before="11"/>
      </w:pPr>
    </w:p>
    <w:p w14:paraId="258746BE" w14:textId="2DC751AD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674F3CF" wp14:editId="388DAA34">
                <wp:extent cx="8966200" cy="38100"/>
                <wp:effectExtent l="14605" t="8890" r="10795" b="635"/>
                <wp:docPr id="38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04F94" id="Grupo 39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">
                <v:line id="Line 32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33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51B19C39" w14:textId="7DE6D032" w:rsidR="005021C7" w:rsidRDefault="005021C7" w:rsidP="009255F9">
      <w:pPr>
        <w:spacing w:line="258" w:lineRule="exact"/>
        <w:ind w:left="9" w:right="82"/>
        <w:jc w:val="center"/>
        <w:rPr>
          <w:b/>
          <w:sz w:val="23"/>
        </w:rPr>
      </w:pPr>
      <w:r>
        <w:rPr>
          <w:b/>
          <w:sz w:val="23"/>
        </w:rPr>
        <w:t xml:space="preserve">Trayectoria política </w:t>
      </w:r>
      <w:r>
        <w:rPr>
          <w:b/>
          <w:i/>
          <w:sz w:val="23"/>
        </w:rPr>
        <w:t>(incluir todas las postulaciones u ocupación de cargos de elección popular y/o partidista en el ámbito federal, local,</w:t>
      </w:r>
      <w:r w:rsidR="009255F9">
        <w:rPr>
          <w:b/>
          <w:i/>
          <w:sz w:val="23"/>
        </w:rPr>
        <w:t xml:space="preserve"> </w:t>
      </w:r>
      <w:r>
        <w:rPr>
          <w:b/>
          <w:i/>
          <w:sz w:val="23"/>
        </w:rPr>
        <w:t xml:space="preserve">delegacional o </w:t>
      </w:r>
      <w:r w:rsidR="0062212A">
        <w:rPr>
          <w:b/>
          <w:i/>
          <w:sz w:val="23"/>
        </w:rPr>
        <w:t>municipal)</w:t>
      </w:r>
    </w:p>
    <w:p w14:paraId="25C30F33" w14:textId="2C40B578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1E50FBB" wp14:editId="4701D477">
                <wp:extent cx="8966200" cy="38100"/>
                <wp:effectExtent l="14605" t="8255" r="10795" b="1270"/>
                <wp:docPr id="35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82D0B" id="Grupo 3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">
                <v:line id="Line 2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3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472ADEDC" w14:textId="77777777" w:rsidR="005021C7" w:rsidRDefault="005021C7" w:rsidP="005021C7">
      <w:pPr>
        <w:spacing w:before="5" w:after="1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38"/>
        <w:gridCol w:w="2577"/>
        <w:gridCol w:w="1281"/>
      </w:tblGrid>
      <w:tr w:rsidR="005021C7" w14:paraId="706E005A" w14:textId="77777777" w:rsidTr="00885757">
        <w:trPr>
          <w:trHeight w:val="255"/>
          <w:jc w:val="center"/>
        </w:trPr>
        <w:tc>
          <w:tcPr>
            <w:tcW w:w="12837" w:type="dxa"/>
            <w:gridSpan w:val="3"/>
            <w:tcBorders>
              <w:top w:val="nil"/>
              <w:left w:val="nil"/>
            </w:tcBorders>
          </w:tcPr>
          <w:p w14:paraId="52B474C3" w14:textId="77777777" w:rsidR="005021C7" w:rsidRDefault="005021C7" w:rsidP="00FC1EC3">
            <w:pPr>
              <w:pStyle w:val="TableParagraph"/>
              <w:spacing w:line="235" w:lineRule="exact"/>
              <w:ind w:right="217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6FF04AAF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3364DE34" w14:textId="77777777" w:rsidTr="00885757">
        <w:trPr>
          <w:trHeight w:val="243"/>
          <w:jc w:val="center"/>
        </w:trPr>
        <w:tc>
          <w:tcPr>
            <w:tcW w:w="5122" w:type="dxa"/>
            <w:shd w:val="clear" w:color="auto" w:fill="D4007E"/>
          </w:tcPr>
          <w:p w14:paraId="4710625F" w14:textId="77777777" w:rsidR="005021C7" w:rsidRDefault="005021C7" w:rsidP="00FC1EC3">
            <w:pPr>
              <w:pStyle w:val="TableParagraph"/>
              <w:spacing w:line="223" w:lineRule="exact"/>
              <w:ind w:left="861"/>
              <w:rPr>
                <w:b/>
              </w:rPr>
            </w:pPr>
            <w:r>
              <w:rPr>
                <w:b/>
                <w:color w:val="FFFFFF"/>
              </w:rPr>
              <w:t>Partido político o agrupación política</w:t>
            </w:r>
          </w:p>
        </w:tc>
        <w:tc>
          <w:tcPr>
            <w:tcW w:w="5138" w:type="dxa"/>
            <w:shd w:val="clear" w:color="auto" w:fill="D4007E"/>
          </w:tcPr>
          <w:p w14:paraId="5A9AC315" w14:textId="77777777" w:rsidR="005021C7" w:rsidRDefault="005021C7" w:rsidP="00FC1EC3">
            <w:pPr>
              <w:pStyle w:val="TableParagraph"/>
              <w:spacing w:line="223" w:lineRule="exact"/>
              <w:ind w:left="1758" w:right="1714"/>
              <w:jc w:val="center"/>
              <w:rPr>
                <w:b/>
              </w:rPr>
            </w:pPr>
            <w:r>
              <w:rPr>
                <w:b/>
                <w:color w:val="FFFFFF"/>
              </w:rPr>
              <w:t>Cargo</w:t>
            </w:r>
          </w:p>
        </w:tc>
        <w:tc>
          <w:tcPr>
            <w:tcW w:w="3858" w:type="dxa"/>
            <w:gridSpan w:val="2"/>
            <w:shd w:val="clear" w:color="auto" w:fill="D4007E"/>
          </w:tcPr>
          <w:p w14:paraId="7E3ADE08" w14:textId="77777777" w:rsidR="005021C7" w:rsidRDefault="005021C7" w:rsidP="00FC1EC3">
            <w:pPr>
              <w:pStyle w:val="TableParagraph"/>
              <w:spacing w:line="223" w:lineRule="exact"/>
              <w:ind w:left="1417" w:right="1380"/>
              <w:jc w:val="center"/>
              <w:rPr>
                <w:b/>
              </w:rPr>
            </w:pPr>
            <w:r>
              <w:rPr>
                <w:b/>
                <w:color w:val="FFFFFF"/>
              </w:rPr>
              <w:t>Periodo</w:t>
            </w:r>
          </w:p>
        </w:tc>
      </w:tr>
      <w:tr w:rsidR="005021C7" w14:paraId="408957ED" w14:textId="77777777" w:rsidTr="00885757">
        <w:trPr>
          <w:trHeight w:val="471"/>
          <w:jc w:val="center"/>
        </w:trPr>
        <w:tc>
          <w:tcPr>
            <w:tcW w:w="5122" w:type="dxa"/>
          </w:tcPr>
          <w:p w14:paraId="3FAD502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76E7B04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16310D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00C35D74" w14:textId="77777777" w:rsidTr="00885757">
        <w:trPr>
          <w:trHeight w:val="471"/>
          <w:jc w:val="center"/>
        </w:trPr>
        <w:tc>
          <w:tcPr>
            <w:tcW w:w="5122" w:type="dxa"/>
          </w:tcPr>
          <w:p w14:paraId="6FFF00C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24CEB34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28C09FE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438A524" w14:textId="77777777" w:rsidTr="00885757">
        <w:trPr>
          <w:trHeight w:val="471"/>
          <w:jc w:val="center"/>
        </w:trPr>
        <w:tc>
          <w:tcPr>
            <w:tcW w:w="5122" w:type="dxa"/>
          </w:tcPr>
          <w:p w14:paraId="61E4DA4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23966C9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5CD00AB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2FCE162" w14:textId="77777777" w:rsidTr="00885757">
        <w:trPr>
          <w:trHeight w:val="471"/>
          <w:jc w:val="center"/>
        </w:trPr>
        <w:tc>
          <w:tcPr>
            <w:tcW w:w="5122" w:type="dxa"/>
          </w:tcPr>
          <w:p w14:paraId="7C241D8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08EDBB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5390543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E97656E" w14:textId="77777777" w:rsidTr="00885757">
        <w:trPr>
          <w:trHeight w:val="471"/>
          <w:jc w:val="center"/>
        </w:trPr>
        <w:tc>
          <w:tcPr>
            <w:tcW w:w="5122" w:type="dxa"/>
          </w:tcPr>
          <w:p w14:paraId="1A5F470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54352DB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72697B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47B3B10" w14:textId="77777777" w:rsidTr="00885757">
        <w:trPr>
          <w:trHeight w:val="471"/>
          <w:jc w:val="center"/>
        </w:trPr>
        <w:tc>
          <w:tcPr>
            <w:tcW w:w="5122" w:type="dxa"/>
          </w:tcPr>
          <w:p w14:paraId="511B02E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44B3ED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25B7BA8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491DF38" w14:textId="77777777" w:rsidTr="00885757">
        <w:trPr>
          <w:trHeight w:val="471"/>
          <w:jc w:val="center"/>
        </w:trPr>
        <w:tc>
          <w:tcPr>
            <w:tcW w:w="5122" w:type="dxa"/>
          </w:tcPr>
          <w:p w14:paraId="569597D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3F035A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1473A3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505713A" w14:textId="77777777" w:rsidTr="00885757">
        <w:trPr>
          <w:trHeight w:val="470"/>
          <w:jc w:val="center"/>
        </w:trPr>
        <w:tc>
          <w:tcPr>
            <w:tcW w:w="5122" w:type="dxa"/>
          </w:tcPr>
          <w:p w14:paraId="7B2D55D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543D60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67797B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07F6FBEE" w14:textId="77777777" w:rsidTr="00885757">
        <w:trPr>
          <w:trHeight w:val="471"/>
          <w:jc w:val="center"/>
        </w:trPr>
        <w:tc>
          <w:tcPr>
            <w:tcW w:w="5122" w:type="dxa"/>
          </w:tcPr>
          <w:p w14:paraId="0CD574B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73EA941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09406F3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EAFE807" w14:textId="77777777" w:rsidTr="00885757">
        <w:trPr>
          <w:trHeight w:val="471"/>
          <w:jc w:val="center"/>
        </w:trPr>
        <w:tc>
          <w:tcPr>
            <w:tcW w:w="5122" w:type="dxa"/>
          </w:tcPr>
          <w:p w14:paraId="292B8B5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68E479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B5CB59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AB79DB5" w14:textId="77777777" w:rsidTr="00885757">
        <w:trPr>
          <w:trHeight w:val="470"/>
          <w:jc w:val="center"/>
        </w:trPr>
        <w:tc>
          <w:tcPr>
            <w:tcW w:w="5122" w:type="dxa"/>
          </w:tcPr>
          <w:p w14:paraId="4D6543E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0EA322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393087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96C6693" w14:textId="77777777" w:rsidTr="00885757">
        <w:trPr>
          <w:trHeight w:val="471"/>
          <w:jc w:val="center"/>
        </w:trPr>
        <w:tc>
          <w:tcPr>
            <w:tcW w:w="5122" w:type="dxa"/>
          </w:tcPr>
          <w:p w14:paraId="212A0DA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655BBFC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0BD8060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4EA81767" w14:textId="77777777" w:rsidR="005021C7" w:rsidRDefault="005021C7" w:rsidP="005021C7">
      <w:pPr>
        <w:rPr>
          <w:rFonts w:ascii="Times New Roman"/>
        </w:rPr>
        <w:sectPr w:rsidR="005021C7">
          <w:headerReference w:type="default" r:id="rId15"/>
          <w:pgSz w:w="16840" w:h="11910" w:orient="landscape"/>
          <w:pgMar w:top="1940" w:right="1220" w:bottom="1260" w:left="1220" w:header="1158" w:footer="1070" w:gutter="0"/>
          <w:cols w:space="720"/>
        </w:sectPr>
      </w:pPr>
    </w:p>
    <w:p w14:paraId="2196A9F4" w14:textId="04EEF5D9" w:rsidR="005021C7" w:rsidRDefault="005021C7" w:rsidP="005021C7">
      <w:pPr>
        <w:spacing w:line="20" w:lineRule="exact"/>
        <w:ind w:left="118"/>
        <w:rPr>
          <w:sz w:val="2"/>
        </w:rPr>
      </w:pPr>
    </w:p>
    <w:p w14:paraId="2C02BFD2" w14:textId="6E946ECF" w:rsidR="005021C7" w:rsidRDefault="00885757" w:rsidP="005021C7">
      <w:pPr>
        <w:ind w:left="9" w:right="28"/>
        <w:jc w:val="center"/>
        <w:rPr>
          <w:b/>
          <w:sz w:val="23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F6BDAF5" wp14:editId="77BBC83C">
                <wp:extent cx="8966200" cy="38100"/>
                <wp:effectExtent l="14605" t="5715" r="10795" b="3810"/>
                <wp:docPr id="4038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04850" id="Grupo 2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">
                <v:line id="Line 1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IxxQAAAN0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" strokeweight="1pt"/>
                <v:line id="Line 2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5021C7">
        <w:rPr>
          <w:b/>
          <w:sz w:val="23"/>
        </w:rPr>
        <w:t>Trayectoria académica o docente</w:t>
      </w:r>
    </w:p>
    <w:p w14:paraId="0085AE64" w14:textId="79B82F8E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6AB15324" wp14:editId="4ECBC101">
                <wp:extent cx="8966200" cy="38100"/>
                <wp:effectExtent l="14605" t="5715" r="10795" b="3810"/>
                <wp:docPr id="30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33365" id="Grupo 31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">
                <v:line id="Line 24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25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37FD04D" w14:textId="77777777" w:rsidR="005021C7" w:rsidRDefault="005021C7" w:rsidP="005021C7">
      <w:pPr>
        <w:spacing w:before="6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38"/>
        <w:gridCol w:w="2577"/>
        <w:gridCol w:w="1281"/>
      </w:tblGrid>
      <w:tr w:rsidR="005021C7" w14:paraId="532AFA9D" w14:textId="77777777" w:rsidTr="00885757">
        <w:trPr>
          <w:trHeight w:val="255"/>
          <w:jc w:val="center"/>
        </w:trPr>
        <w:tc>
          <w:tcPr>
            <w:tcW w:w="12837" w:type="dxa"/>
            <w:gridSpan w:val="3"/>
            <w:tcBorders>
              <w:top w:val="nil"/>
              <w:left w:val="nil"/>
            </w:tcBorders>
          </w:tcPr>
          <w:p w14:paraId="7966E69F" w14:textId="77777777" w:rsidR="005021C7" w:rsidRDefault="005021C7" w:rsidP="00FC1EC3">
            <w:pPr>
              <w:pStyle w:val="TableParagraph"/>
              <w:spacing w:line="235" w:lineRule="exact"/>
              <w:ind w:right="217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7BAA667E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69B39679" w14:textId="77777777" w:rsidTr="00885757">
        <w:trPr>
          <w:trHeight w:val="531"/>
          <w:jc w:val="center"/>
        </w:trPr>
        <w:tc>
          <w:tcPr>
            <w:tcW w:w="5122" w:type="dxa"/>
            <w:shd w:val="clear" w:color="auto" w:fill="D4007E"/>
          </w:tcPr>
          <w:p w14:paraId="32DD4934" w14:textId="77777777" w:rsidR="005021C7" w:rsidRDefault="005021C7" w:rsidP="00FC1EC3">
            <w:pPr>
              <w:pStyle w:val="TableParagraph"/>
              <w:spacing w:before="120"/>
              <w:ind w:left="1973" w:right="1914"/>
              <w:jc w:val="center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  <w:tc>
          <w:tcPr>
            <w:tcW w:w="5138" w:type="dxa"/>
            <w:shd w:val="clear" w:color="auto" w:fill="D4007E"/>
          </w:tcPr>
          <w:p w14:paraId="6E4E2681" w14:textId="77777777" w:rsidR="005021C7" w:rsidRDefault="005021C7" w:rsidP="00FC1EC3">
            <w:pPr>
              <w:pStyle w:val="TableParagraph"/>
              <w:spacing w:before="120"/>
              <w:ind w:left="1713"/>
              <w:rPr>
                <w:b/>
              </w:rPr>
            </w:pPr>
            <w:r>
              <w:rPr>
                <w:b/>
                <w:color w:val="FFFFFF"/>
              </w:rPr>
              <w:t>Curso o asignatura</w:t>
            </w:r>
          </w:p>
        </w:tc>
        <w:tc>
          <w:tcPr>
            <w:tcW w:w="3858" w:type="dxa"/>
            <w:gridSpan w:val="2"/>
            <w:shd w:val="clear" w:color="auto" w:fill="D4007E"/>
          </w:tcPr>
          <w:p w14:paraId="4728222B" w14:textId="77777777" w:rsidR="005021C7" w:rsidRDefault="005021C7" w:rsidP="00FC1EC3">
            <w:pPr>
              <w:pStyle w:val="TableParagraph"/>
              <w:spacing w:before="120"/>
              <w:ind w:left="1008"/>
              <w:rPr>
                <w:b/>
              </w:rPr>
            </w:pPr>
            <w:r>
              <w:rPr>
                <w:b/>
                <w:color w:val="FFFFFF"/>
              </w:rPr>
              <w:t>Periodo impartición</w:t>
            </w:r>
          </w:p>
        </w:tc>
      </w:tr>
      <w:tr w:rsidR="005021C7" w14:paraId="7FA89C3B" w14:textId="77777777" w:rsidTr="00885757">
        <w:trPr>
          <w:trHeight w:val="471"/>
          <w:jc w:val="center"/>
        </w:trPr>
        <w:tc>
          <w:tcPr>
            <w:tcW w:w="5122" w:type="dxa"/>
          </w:tcPr>
          <w:p w14:paraId="29A08B6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F10DA6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496FE5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FA0C6DB" w14:textId="77777777" w:rsidTr="00885757">
        <w:trPr>
          <w:trHeight w:val="470"/>
          <w:jc w:val="center"/>
        </w:trPr>
        <w:tc>
          <w:tcPr>
            <w:tcW w:w="5122" w:type="dxa"/>
          </w:tcPr>
          <w:p w14:paraId="027E85F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AE5F20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282D13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0567BDBB" w14:textId="77777777" w:rsidTr="00885757">
        <w:trPr>
          <w:trHeight w:val="471"/>
          <w:jc w:val="center"/>
        </w:trPr>
        <w:tc>
          <w:tcPr>
            <w:tcW w:w="5122" w:type="dxa"/>
          </w:tcPr>
          <w:p w14:paraId="75F988E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1064C2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9A54C2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EB2F666" w14:textId="77777777" w:rsidTr="00885757">
        <w:trPr>
          <w:trHeight w:val="471"/>
          <w:jc w:val="center"/>
        </w:trPr>
        <w:tc>
          <w:tcPr>
            <w:tcW w:w="5122" w:type="dxa"/>
          </w:tcPr>
          <w:p w14:paraId="77E65F0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5BD8CDA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2755B95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4598462" w14:textId="77777777" w:rsidTr="00885757">
        <w:trPr>
          <w:trHeight w:val="471"/>
          <w:jc w:val="center"/>
        </w:trPr>
        <w:tc>
          <w:tcPr>
            <w:tcW w:w="5122" w:type="dxa"/>
          </w:tcPr>
          <w:p w14:paraId="52A373B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639AB99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41D004E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AD988CD" w14:textId="77777777" w:rsidTr="00885757">
        <w:trPr>
          <w:trHeight w:val="471"/>
          <w:jc w:val="center"/>
        </w:trPr>
        <w:tc>
          <w:tcPr>
            <w:tcW w:w="5122" w:type="dxa"/>
          </w:tcPr>
          <w:p w14:paraId="59389BB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6BBA757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B39936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A72632E" w14:textId="77777777" w:rsidTr="00885757">
        <w:trPr>
          <w:trHeight w:val="471"/>
          <w:jc w:val="center"/>
        </w:trPr>
        <w:tc>
          <w:tcPr>
            <w:tcW w:w="5122" w:type="dxa"/>
          </w:tcPr>
          <w:p w14:paraId="2661EFF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63FF29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2E4A10C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3DC52E95" w14:textId="77777777" w:rsidTr="00885757">
        <w:trPr>
          <w:trHeight w:val="471"/>
          <w:jc w:val="center"/>
        </w:trPr>
        <w:tc>
          <w:tcPr>
            <w:tcW w:w="5122" w:type="dxa"/>
          </w:tcPr>
          <w:p w14:paraId="4153C11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5235FF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925E4B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45B3B8A" w14:textId="77777777" w:rsidTr="00885757">
        <w:trPr>
          <w:trHeight w:val="471"/>
          <w:jc w:val="center"/>
        </w:trPr>
        <w:tc>
          <w:tcPr>
            <w:tcW w:w="5122" w:type="dxa"/>
          </w:tcPr>
          <w:p w14:paraId="5098D0C9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18E93E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25CBBE9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9277C6F" w14:textId="77777777" w:rsidTr="00885757">
        <w:trPr>
          <w:trHeight w:val="470"/>
          <w:jc w:val="center"/>
        </w:trPr>
        <w:tc>
          <w:tcPr>
            <w:tcW w:w="5122" w:type="dxa"/>
          </w:tcPr>
          <w:p w14:paraId="0B07D5B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69E398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F12A3E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51E5D0C" w14:textId="77777777" w:rsidTr="00885757">
        <w:trPr>
          <w:trHeight w:val="471"/>
          <w:jc w:val="center"/>
        </w:trPr>
        <w:tc>
          <w:tcPr>
            <w:tcW w:w="5122" w:type="dxa"/>
          </w:tcPr>
          <w:p w14:paraId="0ADD972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71FC6B1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BA431F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84D8F0C" w14:textId="77777777" w:rsidTr="00885757">
        <w:trPr>
          <w:trHeight w:val="471"/>
          <w:jc w:val="center"/>
        </w:trPr>
        <w:tc>
          <w:tcPr>
            <w:tcW w:w="5122" w:type="dxa"/>
          </w:tcPr>
          <w:p w14:paraId="58E480B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512B6AF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09B24D5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727578AD" w14:textId="77777777" w:rsidR="005021C7" w:rsidRDefault="005021C7" w:rsidP="005021C7">
      <w:pPr>
        <w:rPr>
          <w:rFonts w:ascii="Times New Roman"/>
        </w:rPr>
        <w:sectPr w:rsidR="005021C7">
          <w:headerReference w:type="default" r:id="rId16"/>
          <w:pgSz w:w="16840" w:h="11910" w:orient="landscape"/>
          <w:pgMar w:top="1940" w:right="1220" w:bottom="1260" w:left="1220" w:header="1158" w:footer="1070" w:gutter="0"/>
          <w:cols w:space="720"/>
        </w:sectPr>
      </w:pPr>
    </w:p>
    <w:p w14:paraId="1FA38354" w14:textId="6893C8F3" w:rsidR="005021C7" w:rsidRDefault="00885757" w:rsidP="005021C7">
      <w:pPr>
        <w:spacing w:line="20" w:lineRule="exact"/>
        <w:ind w:left="118"/>
        <w:rPr>
          <w:sz w:val="2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0890FC4E" wp14:editId="3D2BF0A3">
                <wp:extent cx="8966200" cy="38100"/>
                <wp:effectExtent l="14605" t="5715" r="10795" b="3810"/>
                <wp:docPr id="12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35415" id="Grupo 2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">
                <v:line id="Line 1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Xb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" strokeweight="1pt"/>
                <v:line id="Line 2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2v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PBEB5v0hOQ818AAAD//wMAUEsBAi0AFAAGAAgAAAAhANvh9svuAAAAhQEAABMAAAAAAAAA&#10;AAAAAAAAAAAAAFtDb250ZW50X1R5cGVzXS54bWxQSwECLQAUAAYACAAAACEAWvQsW78AAAAVAQAA&#10;CwAAAAAAAAAAAAAAAAAfAQAAX3JlbHMvLnJlbHNQSwECLQAUAAYACAAAACEAMTUdr8YAAADd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5EF1F85E" w14:textId="77777777" w:rsidR="005021C7" w:rsidRDefault="005021C7" w:rsidP="005021C7">
      <w:pPr>
        <w:ind w:left="9" w:right="28"/>
        <w:jc w:val="center"/>
        <w:rPr>
          <w:b/>
          <w:sz w:val="23"/>
        </w:rPr>
      </w:pPr>
      <w:r>
        <w:rPr>
          <w:b/>
          <w:sz w:val="23"/>
        </w:rPr>
        <w:t>Conferencias, ponencias y similares</w:t>
      </w:r>
    </w:p>
    <w:p w14:paraId="03D21999" w14:textId="1D540B73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C7C672E" wp14:editId="30894620">
                <wp:extent cx="8966200" cy="38100"/>
                <wp:effectExtent l="14605" t="5715" r="10795" b="3810"/>
                <wp:docPr id="25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3C9CC" id="Grupo 26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">
                <v:line id="Line 19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0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E2CC831" w14:textId="77777777" w:rsidR="005021C7" w:rsidRDefault="005021C7" w:rsidP="005021C7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38"/>
        <w:gridCol w:w="2577"/>
        <w:gridCol w:w="1281"/>
      </w:tblGrid>
      <w:tr w:rsidR="005021C7" w14:paraId="0BC952F7" w14:textId="77777777" w:rsidTr="00885757">
        <w:trPr>
          <w:trHeight w:val="255"/>
          <w:jc w:val="center"/>
        </w:trPr>
        <w:tc>
          <w:tcPr>
            <w:tcW w:w="12837" w:type="dxa"/>
            <w:gridSpan w:val="3"/>
            <w:tcBorders>
              <w:top w:val="nil"/>
              <w:left w:val="nil"/>
            </w:tcBorders>
          </w:tcPr>
          <w:p w14:paraId="0708CFD4" w14:textId="77777777" w:rsidR="005021C7" w:rsidRDefault="005021C7" w:rsidP="00FC1EC3">
            <w:pPr>
              <w:pStyle w:val="TableParagraph"/>
              <w:spacing w:line="235" w:lineRule="exact"/>
              <w:ind w:right="217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7819AB30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59B3D582" w14:textId="77777777" w:rsidTr="00885757">
        <w:trPr>
          <w:trHeight w:val="518"/>
          <w:jc w:val="center"/>
        </w:trPr>
        <w:tc>
          <w:tcPr>
            <w:tcW w:w="5122" w:type="dxa"/>
            <w:shd w:val="clear" w:color="auto" w:fill="D4007E"/>
          </w:tcPr>
          <w:p w14:paraId="45809164" w14:textId="77777777" w:rsidR="005021C7" w:rsidRDefault="005021C7" w:rsidP="00FC1EC3">
            <w:pPr>
              <w:pStyle w:val="TableParagraph"/>
              <w:spacing w:before="116"/>
              <w:ind w:left="1973" w:right="1916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o</w:t>
            </w:r>
          </w:p>
        </w:tc>
        <w:tc>
          <w:tcPr>
            <w:tcW w:w="5138" w:type="dxa"/>
            <w:shd w:val="clear" w:color="auto" w:fill="D4007E"/>
          </w:tcPr>
          <w:p w14:paraId="705683FD" w14:textId="77777777" w:rsidR="005021C7" w:rsidRDefault="005021C7" w:rsidP="00FC1EC3">
            <w:pPr>
              <w:pStyle w:val="TableParagraph"/>
              <w:spacing w:before="116"/>
              <w:ind w:left="1429"/>
              <w:rPr>
                <w:b/>
              </w:rPr>
            </w:pPr>
            <w:r>
              <w:rPr>
                <w:b/>
                <w:color w:val="FFFFFF"/>
              </w:rPr>
              <w:t>Título de la participación</w:t>
            </w:r>
          </w:p>
        </w:tc>
        <w:tc>
          <w:tcPr>
            <w:tcW w:w="3858" w:type="dxa"/>
            <w:gridSpan w:val="2"/>
            <w:shd w:val="clear" w:color="auto" w:fill="D4007E"/>
          </w:tcPr>
          <w:p w14:paraId="421278DF" w14:textId="77777777" w:rsidR="005021C7" w:rsidRDefault="005021C7" w:rsidP="00FC1EC3">
            <w:pPr>
              <w:pStyle w:val="TableParagraph"/>
              <w:spacing w:before="116"/>
              <w:ind w:left="964"/>
              <w:rPr>
                <w:b/>
              </w:rPr>
            </w:pPr>
            <w:r>
              <w:rPr>
                <w:b/>
                <w:color w:val="FFFFFF"/>
              </w:rPr>
              <w:t>Fecha de impartición</w:t>
            </w:r>
          </w:p>
        </w:tc>
      </w:tr>
      <w:tr w:rsidR="005021C7" w14:paraId="28B4E084" w14:textId="77777777" w:rsidTr="00885757">
        <w:trPr>
          <w:trHeight w:val="471"/>
          <w:jc w:val="center"/>
        </w:trPr>
        <w:tc>
          <w:tcPr>
            <w:tcW w:w="5122" w:type="dxa"/>
          </w:tcPr>
          <w:p w14:paraId="6312B58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5FCB5CC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7B227F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4BAA156" w14:textId="77777777" w:rsidTr="00885757">
        <w:trPr>
          <w:trHeight w:val="471"/>
          <w:jc w:val="center"/>
        </w:trPr>
        <w:tc>
          <w:tcPr>
            <w:tcW w:w="5122" w:type="dxa"/>
          </w:tcPr>
          <w:p w14:paraId="3E15E5F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69252A6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51D85ED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D145D96" w14:textId="77777777" w:rsidTr="00885757">
        <w:trPr>
          <w:trHeight w:val="470"/>
          <w:jc w:val="center"/>
        </w:trPr>
        <w:tc>
          <w:tcPr>
            <w:tcW w:w="5122" w:type="dxa"/>
          </w:tcPr>
          <w:p w14:paraId="36CC548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57D3BBA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0D2ABC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A072E30" w14:textId="77777777" w:rsidTr="00885757">
        <w:trPr>
          <w:trHeight w:val="471"/>
          <w:jc w:val="center"/>
        </w:trPr>
        <w:tc>
          <w:tcPr>
            <w:tcW w:w="5122" w:type="dxa"/>
          </w:tcPr>
          <w:p w14:paraId="7157262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760484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03C224B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8DC854D" w14:textId="77777777" w:rsidTr="00885757">
        <w:trPr>
          <w:trHeight w:val="471"/>
          <w:jc w:val="center"/>
        </w:trPr>
        <w:tc>
          <w:tcPr>
            <w:tcW w:w="5122" w:type="dxa"/>
          </w:tcPr>
          <w:p w14:paraId="1083B9A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28755FA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9E387C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7A50B25" w14:textId="77777777" w:rsidTr="00885757">
        <w:trPr>
          <w:trHeight w:val="471"/>
          <w:jc w:val="center"/>
        </w:trPr>
        <w:tc>
          <w:tcPr>
            <w:tcW w:w="5122" w:type="dxa"/>
          </w:tcPr>
          <w:p w14:paraId="6EF2DB0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75C95F4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4959086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E0D5C66" w14:textId="77777777" w:rsidTr="00885757">
        <w:trPr>
          <w:trHeight w:val="471"/>
          <w:jc w:val="center"/>
        </w:trPr>
        <w:tc>
          <w:tcPr>
            <w:tcW w:w="5122" w:type="dxa"/>
          </w:tcPr>
          <w:p w14:paraId="11A98A9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035CDE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B288F4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093B4B55" w14:textId="77777777" w:rsidTr="00885757">
        <w:trPr>
          <w:trHeight w:val="470"/>
          <w:jc w:val="center"/>
        </w:trPr>
        <w:tc>
          <w:tcPr>
            <w:tcW w:w="5122" w:type="dxa"/>
          </w:tcPr>
          <w:p w14:paraId="619EAB7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F23E79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F78680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1FDEECE5" w14:textId="77777777" w:rsidTr="00885757">
        <w:trPr>
          <w:trHeight w:val="471"/>
          <w:jc w:val="center"/>
        </w:trPr>
        <w:tc>
          <w:tcPr>
            <w:tcW w:w="5122" w:type="dxa"/>
          </w:tcPr>
          <w:p w14:paraId="42C5A23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2EDFE5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F44077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959BF88" w14:textId="77777777" w:rsidTr="00885757">
        <w:trPr>
          <w:trHeight w:val="471"/>
          <w:jc w:val="center"/>
        </w:trPr>
        <w:tc>
          <w:tcPr>
            <w:tcW w:w="5122" w:type="dxa"/>
          </w:tcPr>
          <w:p w14:paraId="4632DB7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281B437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8F926F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5FA92E7" w14:textId="77777777" w:rsidTr="00885757">
        <w:trPr>
          <w:trHeight w:val="470"/>
          <w:jc w:val="center"/>
        </w:trPr>
        <w:tc>
          <w:tcPr>
            <w:tcW w:w="5122" w:type="dxa"/>
          </w:tcPr>
          <w:p w14:paraId="13159568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E1177D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3F2E803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2184E8A" w14:textId="77777777" w:rsidTr="00885757">
        <w:trPr>
          <w:trHeight w:val="471"/>
          <w:jc w:val="center"/>
        </w:trPr>
        <w:tc>
          <w:tcPr>
            <w:tcW w:w="5122" w:type="dxa"/>
          </w:tcPr>
          <w:p w14:paraId="28E29397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744E27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48AFFA0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1989D61B" w14:textId="77777777" w:rsidR="005021C7" w:rsidRDefault="005021C7" w:rsidP="005021C7">
      <w:pPr>
        <w:rPr>
          <w:rFonts w:ascii="Times New Roman"/>
        </w:rPr>
        <w:sectPr w:rsidR="005021C7">
          <w:pgSz w:w="16840" w:h="11910" w:orient="landscape"/>
          <w:pgMar w:top="1940" w:right="1220" w:bottom="1260" w:left="1220" w:header="1158" w:footer="1070" w:gutter="0"/>
          <w:cols w:space="720"/>
        </w:sectPr>
      </w:pPr>
    </w:p>
    <w:p w14:paraId="57E798B5" w14:textId="264382FB" w:rsidR="005021C7" w:rsidRDefault="00885757" w:rsidP="005021C7">
      <w:pPr>
        <w:spacing w:line="20" w:lineRule="exact"/>
        <w:ind w:left="118"/>
        <w:rPr>
          <w:sz w:val="2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0704A15E" wp14:editId="57AF3FE1">
                <wp:extent cx="8966200" cy="38100"/>
                <wp:effectExtent l="14605" t="5715" r="10795" b="3810"/>
                <wp:docPr id="4068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40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0B4F3" id="Grupo 21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">
                <v:line id="Line 14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" strokeweight="1pt"/>
                <v:line id="Line 15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JswgAAAN0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Z6O0P71JT0DOfgEAAP//AwBQSwECLQAUAAYACAAAACEA2+H2y+4AAACFAQAAEwAAAAAAAAAAAAAA&#10;AAAAAAAAW0NvbnRlbnRfVHlwZXNdLnhtbFBLAQItABQABgAIAAAAIQBa9CxbvwAAABUBAAALAAAA&#10;AAAAAAAAAAAAAB8BAABfcmVscy8ucmVsc1BLAQItABQABgAIAAAAIQDYZKJswgAAAN0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ADA3BDB" w14:textId="77777777" w:rsidR="005021C7" w:rsidRDefault="005021C7" w:rsidP="005021C7">
      <w:pPr>
        <w:ind w:left="9" w:right="23"/>
        <w:jc w:val="center"/>
        <w:rPr>
          <w:b/>
          <w:sz w:val="23"/>
        </w:rPr>
      </w:pPr>
      <w:r>
        <w:rPr>
          <w:b/>
          <w:sz w:val="23"/>
        </w:rPr>
        <w:t>Publicaciones</w:t>
      </w:r>
    </w:p>
    <w:p w14:paraId="5137342C" w14:textId="3DDFBEEB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5AB3D301" wp14:editId="1C95E786">
                <wp:extent cx="8966200" cy="38100"/>
                <wp:effectExtent l="14605" t="5715" r="10795" b="3810"/>
                <wp:docPr id="20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0" cy="38100"/>
                          <a:chOff x="0" y="0"/>
                          <a:chExt cx="14120" cy="60"/>
                        </a:xfrm>
                      </wpg:grpSpPr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FABA2" id="Grupo 21" o:spid="_x0000_s1026" style="width:706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">
                <v:line id="Line 14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15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4DD96050" w14:textId="77777777" w:rsidR="005021C7" w:rsidRDefault="005021C7" w:rsidP="005021C7">
      <w:pPr>
        <w:spacing w:before="2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8"/>
        <w:gridCol w:w="1280"/>
        <w:gridCol w:w="1281"/>
        <w:gridCol w:w="3857"/>
        <w:gridCol w:w="1281"/>
      </w:tblGrid>
      <w:tr w:rsidR="005021C7" w14:paraId="151D9D1D" w14:textId="77777777" w:rsidTr="00885757">
        <w:trPr>
          <w:trHeight w:val="255"/>
          <w:jc w:val="center"/>
        </w:trPr>
        <w:tc>
          <w:tcPr>
            <w:tcW w:w="12836" w:type="dxa"/>
            <w:gridSpan w:val="4"/>
            <w:tcBorders>
              <w:top w:val="nil"/>
              <w:left w:val="nil"/>
            </w:tcBorders>
          </w:tcPr>
          <w:p w14:paraId="2750BF38" w14:textId="77777777" w:rsidR="005021C7" w:rsidRDefault="005021C7" w:rsidP="00FC1EC3">
            <w:pPr>
              <w:pStyle w:val="TableParagraph"/>
              <w:spacing w:line="235" w:lineRule="exact"/>
              <w:ind w:right="216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5FC49F3C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61B75742" w14:textId="77777777" w:rsidTr="00885757">
        <w:trPr>
          <w:trHeight w:val="518"/>
          <w:jc w:val="center"/>
        </w:trPr>
        <w:tc>
          <w:tcPr>
            <w:tcW w:w="6418" w:type="dxa"/>
            <w:shd w:val="clear" w:color="auto" w:fill="D4007E"/>
          </w:tcPr>
          <w:p w14:paraId="2C210C9F" w14:textId="77777777" w:rsidR="005021C7" w:rsidRDefault="005021C7" w:rsidP="00FC1EC3">
            <w:pPr>
              <w:pStyle w:val="TableParagraph"/>
              <w:spacing w:before="116"/>
              <w:ind w:left="2129" w:right="2088"/>
              <w:jc w:val="center"/>
              <w:rPr>
                <w:b/>
              </w:rPr>
            </w:pPr>
            <w:r>
              <w:rPr>
                <w:b/>
                <w:color w:val="FFFFFF"/>
              </w:rPr>
              <w:t>Título de la publicación</w:t>
            </w:r>
          </w:p>
        </w:tc>
        <w:tc>
          <w:tcPr>
            <w:tcW w:w="1280" w:type="dxa"/>
            <w:shd w:val="clear" w:color="auto" w:fill="D4007E"/>
          </w:tcPr>
          <w:p w14:paraId="0AEDF440" w14:textId="77777777" w:rsidR="005021C7" w:rsidRDefault="005021C7" w:rsidP="00413954">
            <w:pPr>
              <w:pStyle w:val="TableParagraph"/>
              <w:spacing w:before="124"/>
              <w:ind w:left="37"/>
              <w:jc w:val="center"/>
              <w:rPr>
                <w:b/>
              </w:rPr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281" w:type="dxa"/>
            <w:shd w:val="clear" w:color="auto" w:fill="D4007E"/>
          </w:tcPr>
          <w:p w14:paraId="65BFEF79" w14:textId="77777777" w:rsidR="005021C7" w:rsidRDefault="005021C7" w:rsidP="00413954">
            <w:pPr>
              <w:pStyle w:val="TableParagraph"/>
              <w:spacing w:before="124"/>
              <w:ind w:left="37"/>
              <w:jc w:val="center"/>
              <w:rPr>
                <w:b/>
              </w:rPr>
            </w:pPr>
            <w:r>
              <w:rPr>
                <w:b/>
                <w:color w:val="FFFFFF"/>
              </w:rPr>
              <w:t>Coautor</w:t>
            </w:r>
          </w:p>
        </w:tc>
        <w:tc>
          <w:tcPr>
            <w:tcW w:w="3857" w:type="dxa"/>
            <w:shd w:val="clear" w:color="auto" w:fill="D4007E"/>
          </w:tcPr>
          <w:p w14:paraId="0F52E5F4" w14:textId="77777777" w:rsidR="005021C7" w:rsidRDefault="005021C7" w:rsidP="00FC1EC3">
            <w:pPr>
              <w:pStyle w:val="TableParagraph"/>
              <w:spacing w:before="116"/>
              <w:ind w:left="857"/>
              <w:rPr>
                <w:b/>
              </w:rPr>
            </w:pPr>
            <w:r>
              <w:rPr>
                <w:b/>
                <w:color w:val="FFFFFF"/>
              </w:rPr>
              <w:t>Medio de publicación *</w:t>
            </w:r>
          </w:p>
        </w:tc>
        <w:tc>
          <w:tcPr>
            <w:tcW w:w="1281" w:type="dxa"/>
            <w:shd w:val="clear" w:color="auto" w:fill="D4007E"/>
          </w:tcPr>
          <w:p w14:paraId="7A4C71D1" w14:textId="77777777" w:rsidR="005021C7" w:rsidRDefault="005021C7" w:rsidP="00FC1EC3">
            <w:pPr>
              <w:pStyle w:val="TableParagraph"/>
              <w:spacing w:before="124"/>
              <w:ind w:left="37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</w:tr>
      <w:tr w:rsidR="005021C7" w14:paraId="0174D811" w14:textId="77777777" w:rsidTr="00885757">
        <w:trPr>
          <w:trHeight w:val="471"/>
          <w:jc w:val="center"/>
        </w:trPr>
        <w:tc>
          <w:tcPr>
            <w:tcW w:w="6418" w:type="dxa"/>
          </w:tcPr>
          <w:p w14:paraId="519B746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53CCEC0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786CDBC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098F8A4E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2B9801E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1EB4408A" w14:textId="77777777" w:rsidTr="00885757">
        <w:trPr>
          <w:trHeight w:val="471"/>
          <w:jc w:val="center"/>
        </w:trPr>
        <w:tc>
          <w:tcPr>
            <w:tcW w:w="6418" w:type="dxa"/>
          </w:tcPr>
          <w:p w14:paraId="7A91BD7E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441F894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08E15902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482065C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1DECC0FC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05905B45" w14:textId="77777777" w:rsidTr="00885757">
        <w:trPr>
          <w:trHeight w:val="470"/>
          <w:jc w:val="center"/>
        </w:trPr>
        <w:tc>
          <w:tcPr>
            <w:tcW w:w="6418" w:type="dxa"/>
          </w:tcPr>
          <w:p w14:paraId="041CC26E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5E5BB6B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F7CC877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71237C75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96A7ED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30AC00C5" w14:textId="77777777" w:rsidTr="00885757">
        <w:trPr>
          <w:trHeight w:val="471"/>
          <w:jc w:val="center"/>
        </w:trPr>
        <w:tc>
          <w:tcPr>
            <w:tcW w:w="6418" w:type="dxa"/>
          </w:tcPr>
          <w:p w14:paraId="0E0A07DD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31DC59B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D699BD0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078B6377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09738B19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1BE79875" w14:textId="77777777" w:rsidTr="00885757">
        <w:trPr>
          <w:trHeight w:val="471"/>
          <w:jc w:val="center"/>
        </w:trPr>
        <w:tc>
          <w:tcPr>
            <w:tcW w:w="6418" w:type="dxa"/>
          </w:tcPr>
          <w:p w14:paraId="51A6525E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74B2C0F4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08A1448F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2DCFD56D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193B8846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7FB8F5F9" w14:textId="77777777" w:rsidTr="00885757">
        <w:trPr>
          <w:trHeight w:val="471"/>
          <w:jc w:val="center"/>
        </w:trPr>
        <w:tc>
          <w:tcPr>
            <w:tcW w:w="6418" w:type="dxa"/>
          </w:tcPr>
          <w:p w14:paraId="1ED08EB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420067B0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249696E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40286FE4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A595258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1D072CD6" w14:textId="77777777" w:rsidTr="00885757">
        <w:trPr>
          <w:trHeight w:val="471"/>
          <w:jc w:val="center"/>
        </w:trPr>
        <w:tc>
          <w:tcPr>
            <w:tcW w:w="6418" w:type="dxa"/>
          </w:tcPr>
          <w:p w14:paraId="75C142E5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12304BB2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1D4B2E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37E0D79C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47BC4746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61A446C3" w14:textId="77777777" w:rsidTr="00885757">
        <w:trPr>
          <w:trHeight w:val="470"/>
          <w:jc w:val="center"/>
        </w:trPr>
        <w:tc>
          <w:tcPr>
            <w:tcW w:w="6418" w:type="dxa"/>
          </w:tcPr>
          <w:p w14:paraId="374FD08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0BFEB8A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45FDFB8A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3BA7AB0F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2A5A34B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16C5352C" w14:textId="77777777" w:rsidTr="00885757">
        <w:trPr>
          <w:trHeight w:val="471"/>
          <w:jc w:val="center"/>
        </w:trPr>
        <w:tc>
          <w:tcPr>
            <w:tcW w:w="6418" w:type="dxa"/>
          </w:tcPr>
          <w:p w14:paraId="763B8638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64991B50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0B9A766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4D57DE0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3EECA00F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6D9E77F9" w14:textId="77777777" w:rsidTr="00885757">
        <w:trPr>
          <w:trHeight w:val="471"/>
          <w:jc w:val="center"/>
        </w:trPr>
        <w:tc>
          <w:tcPr>
            <w:tcW w:w="6418" w:type="dxa"/>
          </w:tcPr>
          <w:p w14:paraId="269584A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510F69FD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5761EEE4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631694D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457F6A8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6285E689" w14:textId="77777777" w:rsidTr="00885757">
        <w:trPr>
          <w:trHeight w:val="470"/>
          <w:jc w:val="center"/>
        </w:trPr>
        <w:tc>
          <w:tcPr>
            <w:tcW w:w="6418" w:type="dxa"/>
          </w:tcPr>
          <w:p w14:paraId="736D8FDA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4D349CE6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674036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5BB2D304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6562993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1C7" w14:paraId="2AE7CCB0" w14:textId="77777777" w:rsidTr="00885757">
        <w:trPr>
          <w:trHeight w:val="471"/>
          <w:jc w:val="center"/>
        </w:trPr>
        <w:tc>
          <w:tcPr>
            <w:tcW w:w="6418" w:type="dxa"/>
          </w:tcPr>
          <w:p w14:paraId="45E9F29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</w:tcPr>
          <w:p w14:paraId="3B0D002C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7CCC65FB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7" w:type="dxa"/>
          </w:tcPr>
          <w:p w14:paraId="487151C2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3E5A57D1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A434A9" w14:textId="77777777" w:rsidR="005021C7" w:rsidRDefault="005021C7" w:rsidP="005021C7">
      <w:pPr>
        <w:pStyle w:val="Textoindependiente"/>
        <w:spacing w:before="27"/>
        <w:ind w:left="160"/>
      </w:pPr>
      <w:r>
        <w:t>* Periódico, Revista, Editorial (señalar el nombre).</w:t>
      </w:r>
    </w:p>
    <w:p w14:paraId="4B84FE20" w14:textId="77777777" w:rsidR="005021C7" w:rsidRDefault="005021C7" w:rsidP="005021C7">
      <w:pPr>
        <w:sectPr w:rsidR="005021C7">
          <w:pgSz w:w="16840" w:h="11910" w:orient="landscape"/>
          <w:pgMar w:top="1940" w:right="1220" w:bottom="1260" w:left="1220" w:header="1158" w:footer="1070" w:gutter="0"/>
          <w:cols w:space="720"/>
        </w:sectPr>
      </w:pPr>
    </w:p>
    <w:p w14:paraId="4815FD72" w14:textId="77777777" w:rsidR="005021C7" w:rsidRDefault="005021C7" w:rsidP="005021C7">
      <w:pPr>
        <w:spacing w:before="11"/>
      </w:pPr>
    </w:p>
    <w:p w14:paraId="0EA8E6DE" w14:textId="76E1F87E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41E638E" wp14:editId="1D53464A">
                <wp:extent cx="8460000" cy="38100"/>
                <wp:effectExtent l="0" t="0" r="36830" b="19050"/>
                <wp:docPr id="17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0000" cy="38100"/>
                          <a:chOff x="0" y="0"/>
                          <a:chExt cx="14120" cy="60"/>
                        </a:xfrm>
                      </wpg:grpSpPr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4D021" id="Grupo 18" o:spid="_x0000_s1026" style="width:666.15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">
                <v:line id="Line 11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line id="Line 12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00AD8E12" w14:textId="77777777" w:rsidR="005021C7" w:rsidRDefault="005021C7" w:rsidP="005021C7">
      <w:pPr>
        <w:spacing w:line="246" w:lineRule="exact"/>
        <w:ind w:left="9" w:right="31"/>
        <w:jc w:val="center"/>
        <w:rPr>
          <w:b/>
          <w:sz w:val="23"/>
        </w:rPr>
      </w:pPr>
      <w:r>
        <w:rPr>
          <w:b/>
          <w:sz w:val="23"/>
        </w:rPr>
        <w:t>Organizaciones sociales a las que pertenezca y el carácter de participación</w:t>
      </w:r>
    </w:p>
    <w:p w14:paraId="1D2FFD97" w14:textId="6D487444" w:rsidR="005021C7" w:rsidRDefault="00355D44" w:rsidP="005021C7">
      <w:pPr>
        <w:spacing w:line="60" w:lineRule="exact"/>
        <w:ind w:left="1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D64D5E7" wp14:editId="0F7E8CDF">
                <wp:extent cx="8460000" cy="38100"/>
                <wp:effectExtent l="0" t="0" r="36830" b="19050"/>
                <wp:docPr id="14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0000" cy="38100"/>
                          <a:chOff x="0" y="0"/>
                          <a:chExt cx="14120" cy="60"/>
                        </a:xfrm>
                      </wpg:grpSpPr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4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A9AED" id="Grupo 15" o:spid="_x0000_s1026" style="width:666.15pt;height:3pt;mso-position-horizontal-relative:char;mso-position-vertical-relative:line" coordsize="141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">
                <v:line id="Line 8" o:spid="_x0000_s1027" style="position:absolute;visibility:visible;mso-wrap-style:square" from="0,10" to="14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9" o:spid="_x0000_s1028" style="position:absolute;visibility:visible;mso-wrap-style:square" from="0,50" to="141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55205469" w14:textId="77777777" w:rsidR="005021C7" w:rsidRDefault="005021C7" w:rsidP="005021C7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38"/>
        <w:gridCol w:w="2577"/>
        <w:gridCol w:w="1281"/>
      </w:tblGrid>
      <w:tr w:rsidR="005021C7" w14:paraId="4FCF62FE" w14:textId="77777777" w:rsidTr="00885757">
        <w:trPr>
          <w:trHeight w:val="255"/>
          <w:jc w:val="center"/>
        </w:trPr>
        <w:tc>
          <w:tcPr>
            <w:tcW w:w="12837" w:type="dxa"/>
            <w:gridSpan w:val="3"/>
            <w:tcBorders>
              <w:top w:val="nil"/>
              <w:left w:val="nil"/>
            </w:tcBorders>
          </w:tcPr>
          <w:p w14:paraId="54531B38" w14:textId="77777777" w:rsidR="005021C7" w:rsidRDefault="005021C7" w:rsidP="00FC1EC3">
            <w:pPr>
              <w:pStyle w:val="TableParagraph"/>
              <w:spacing w:line="235" w:lineRule="exact"/>
              <w:ind w:right="217"/>
              <w:jc w:val="right"/>
            </w:pPr>
            <w:r>
              <w:t>Ninguna</w:t>
            </w:r>
          </w:p>
        </w:tc>
        <w:tc>
          <w:tcPr>
            <w:tcW w:w="1281" w:type="dxa"/>
          </w:tcPr>
          <w:p w14:paraId="1348180D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1C7" w14:paraId="079C92F4" w14:textId="77777777" w:rsidTr="00885757">
        <w:trPr>
          <w:trHeight w:val="255"/>
          <w:jc w:val="center"/>
        </w:trPr>
        <w:tc>
          <w:tcPr>
            <w:tcW w:w="5122" w:type="dxa"/>
            <w:shd w:val="clear" w:color="auto" w:fill="D4007E"/>
          </w:tcPr>
          <w:p w14:paraId="621593EC" w14:textId="77777777" w:rsidR="005021C7" w:rsidRDefault="005021C7" w:rsidP="00FC1EC3">
            <w:pPr>
              <w:pStyle w:val="TableParagraph"/>
              <w:spacing w:line="235" w:lineRule="exact"/>
              <w:ind w:left="1971" w:right="1930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</w:p>
        </w:tc>
        <w:tc>
          <w:tcPr>
            <w:tcW w:w="5138" w:type="dxa"/>
            <w:shd w:val="clear" w:color="auto" w:fill="D4007E"/>
          </w:tcPr>
          <w:p w14:paraId="70D8A2EB" w14:textId="77777777" w:rsidR="005021C7" w:rsidRDefault="005021C7" w:rsidP="00FC1EC3">
            <w:pPr>
              <w:pStyle w:val="TableParagraph"/>
              <w:spacing w:line="235" w:lineRule="exact"/>
              <w:ind w:left="1758" w:right="1717"/>
              <w:jc w:val="center"/>
              <w:rPr>
                <w:b/>
              </w:rPr>
            </w:pPr>
            <w:r>
              <w:rPr>
                <w:b/>
                <w:color w:val="FFFFFF"/>
              </w:rPr>
              <w:t>Cargo o actividad</w:t>
            </w:r>
          </w:p>
        </w:tc>
        <w:tc>
          <w:tcPr>
            <w:tcW w:w="3858" w:type="dxa"/>
            <w:gridSpan w:val="2"/>
            <w:shd w:val="clear" w:color="auto" w:fill="D4007E"/>
          </w:tcPr>
          <w:p w14:paraId="41EEF793" w14:textId="77777777" w:rsidR="005021C7" w:rsidRDefault="005021C7" w:rsidP="00FC1EC3">
            <w:pPr>
              <w:pStyle w:val="TableParagraph"/>
              <w:spacing w:line="235" w:lineRule="exact"/>
              <w:ind w:left="1144"/>
              <w:rPr>
                <w:b/>
              </w:rPr>
            </w:pPr>
            <w:r>
              <w:rPr>
                <w:b/>
                <w:color w:val="FFFFFF"/>
              </w:rPr>
              <w:t>Integrante desde</w:t>
            </w:r>
          </w:p>
        </w:tc>
      </w:tr>
      <w:tr w:rsidR="005021C7" w14:paraId="1AE47D90" w14:textId="77777777" w:rsidTr="00885757">
        <w:trPr>
          <w:trHeight w:val="471"/>
          <w:jc w:val="center"/>
        </w:trPr>
        <w:tc>
          <w:tcPr>
            <w:tcW w:w="5122" w:type="dxa"/>
          </w:tcPr>
          <w:p w14:paraId="1CBE583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D4BB51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C6FDFA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53858B0" w14:textId="77777777" w:rsidTr="00885757">
        <w:trPr>
          <w:trHeight w:val="471"/>
          <w:jc w:val="center"/>
        </w:trPr>
        <w:tc>
          <w:tcPr>
            <w:tcW w:w="5122" w:type="dxa"/>
          </w:tcPr>
          <w:p w14:paraId="4AB1BA1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F3C7705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DAEC7E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6AA9C670" w14:textId="77777777" w:rsidTr="00885757">
        <w:trPr>
          <w:trHeight w:val="471"/>
          <w:jc w:val="center"/>
        </w:trPr>
        <w:tc>
          <w:tcPr>
            <w:tcW w:w="5122" w:type="dxa"/>
          </w:tcPr>
          <w:p w14:paraId="3DAF3B5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685606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45D07F20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40221E3" w14:textId="77777777" w:rsidTr="00885757">
        <w:trPr>
          <w:trHeight w:val="471"/>
          <w:jc w:val="center"/>
        </w:trPr>
        <w:tc>
          <w:tcPr>
            <w:tcW w:w="5122" w:type="dxa"/>
          </w:tcPr>
          <w:p w14:paraId="0E2EB26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07EA24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0523A87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4C8902B9" w14:textId="77777777" w:rsidTr="00885757">
        <w:trPr>
          <w:trHeight w:val="471"/>
          <w:jc w:val="center"/>
        </w:trPr>
        <w:tc>
          <w:tcPr>
            <w:tcW w:w="5122" w:type="dxa"/>
          </w:tcPr>
          <w:p w14:paraId="20DAE0B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7EB07B3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5E931B3E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56F9DF44" w14:textId="77777777" w:rsidTr="00885757">
        <w:trPr>
          <w:trHeight w:val="470"/>
          <w:jc w:val="center"/>
        </w:trPr>
        <w:tc>
          <w:tcPr>
            <w:tcW w:w="5122" w:type="dxa"/>
          </w:tcPr>
          <w:p w14:paraId="3F3A4DF2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3ACD157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68BDDDFB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E3B4E77" w14:textId="77777777" w:rsidTr="00885757">
        <w:trPr>
          <w:trHeight w:val="471"/>
          <w:jc w:val="center"/>
        </w:trPr>
        <w:tc>
          <w:tcPr>
            <w:tcW w:w="5122" w:type="dxa"/>
          </w:tcPr>
          <w:p w14:paraId="4AF721E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05DD3BF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13535046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74D053C8" w14:textId="77777777" w:rsidTr="00885757">
        <w:trPr>
          <w:trHeight w:val="470"/>
          <w:jc w:val="center"/>
        </w:trPr>
        <w:tc>
          <w:tcPr>
            <w:tcW w:w="5122" w:type="dxa"/>
          </w:tcPr>
          <w:p w14:paraId="443E1E8C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1E26A951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4C3A54B4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  <w:tr w:rsidR="005021C7" w14:paraId="2D806FC4" w14:textId="77777777" w:rsidTr="00885757">
        <w:trPr>
          <w:trHeight w:val="471"/>
          <w:jc w:val="center"/>
        </w:trPr>
        <w:tc>
          <w:tcPr>
            <w:tcW w:w="5122" w:type="dxa"/>
          </w:tcPr>
          <w:p w14:paraId="772B0A0D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8" w:type="dxa"/>
          </w:tcPr>
          <w:p w14:paraId="492D923A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8" w:type="dxa"/>
            <w:gridSpan w:val="2"/>
          </w:tcPr>
          <w:p w14:paraId="744F9E7F" w14:textId="77777777" w:rsidR="005021C7" w:rsidRDefault="005021C7" w:rsidP="00FC1EC3">
            <w:pPr>
              <w:pStyle w:val="TableParagraph"/>
              <w:rPr>
                <w:rFonts w:ascii="Times New Roman"/>
              </w:rPr>
            </w:pPr>
          </w:p>
        </w:tc>
      </w:tr>
    </w:tbl>
    <w:p w14:paraId="334C6EF9" w14:textId="77777777" w:rsidR="005021C7" w:rsidRDefault="005021C7" w:rsidP="005021C7">
      <w:pPr>
        <w:rPr>
          <w:b/>
          <w:sz w:val="20"/>
        </w:rPr>
      </w:pPr>
    </w:p>
    <w:p w14:paraId="164A05D9" w14:textId="1CE24F18" w:rsidR="005021C7" w:rsidRPr="00F11AE2" w:rsidRDefault="00F11AE2" w:rsidP="00036AFC">
      <w:pPr>
        <w:autoSpaceDE w:val="0"/>
        <w:autoSpaceDN w:val="0"/>
        <w:adjustRightInd w:val="0"/>
        <w:spacing w:after="0" w:line="240" w:lineRule="auto"/>
        <w:ind w:left="345" w:firstLine="0"/>
        <w:rPr>
          <w:rFonts w:asciiTheme="minorHAnsi" w:hAnsiTheme="minorHAnsi" w:cstheme="minorHAnsi"/>
          <w:b/>
          <w:sz w:val="22"/>
        </w:rPr>
      </w:pPr>
      <w:r w:rsidRPr="009969E5">
        <w:rPr>
          <w:rFonts w:asciiTheme="minorHAnsi" w:eastAsiaTheme="minorEastAsia" w:hAnsiTheme="minorHAnsi" w:cstheme="minorHAnsi"/>
          <w:color w:val="auto"/>
          <w:sz w:val="22"/>
        </w:rPr>
        <w:t xml:space="preserve">El tratamiento de los datos personales en el Instituto Nacional Electoral (INE), se realiza de conformidad con el Aviso de Privacidad Integral que se encuentra disponible en la página de internet: </w:t>
      </w:r>
      <w:hyperlink r:id="rId17" w:history="1">
        <w:r w:rsidRPr="009969E5">
          <w:rPr>
            <w:rStyle w:val="Hipervnculo"/>
            <w:rFonts w:asciiTheme="minorHAnsi" w:eastAsia="Times New Roman" w:hAnsiTheme="minorHAnsi" w:cstheme="minorHAnsi"/>
            <w:bCs/>
            <w:color w:val="4472C4" w:themeColor="accent1"/>
            <w:sz w:val="22"/>
          </w:rPr>
          <w:t>https://www.ine.mx/transparencia/listado-bases-datos-personales/</w:t>
        </w:r>
      </w:hyperlink>
      <w:r w:rsidRPr="009969E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0CF22EF" w14:textId="77777777" w:rsidR="005021C7" w:rsidRDefault="005021C7" w:rsidP="005021C7">
      <w:pPr>
        <w:rPr>
          <w:b/>
          <w:sz w:val="20"/>
        </w:rPr>
      </w:pPr>
    </w:p>
    <w:p w14:paraId="518E477D" w14:textId="77777777" w:rsidR="005021C7" w:rsidRDefault="005021C7" w:rsidP="005021C7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7117"/>
        <w:gridCol w:w="3092"/>
        <w:gridCol w:w="3910"/>
      </w:tblGrid>
      <w:tr w:rsidR="005021C7" w14:paraId="543C5596" w14:textId="77777777" w:rsidTr="00FC1EC3">
        <w:trPr>
          <w:trHeight w:val="233"/>
        </w:trPr>
        <w:tc>
          <w:tcPr>
            <w:tcW w:w="7117" w:type="dxa"/>
            <w:tcBorders>
              <w:bottom w:val="single" w:sz="8" w:space="0" w:color="000000"/>
            </w:tcBorders>
          </w:tcPr>
          <w:p w14:paraId="5A596964" w14:textId="77777777" w:rsidR="005021C7" w:rsidRDefault="005021C7" w:rsidP="00FC1EC3">
            <w:pPr>
              <w:pStyle w:val="TableParagraph"/>
              <w:spacing w:line="213" w:lineRule="exact"/>
              <w:ind w:right="1898"/>
              <w:jc w:val="right"/>
            </w:pPr>
            <w:r>
              <w:t>,</w:t>
            </w:r>
          </w:p>
        </w:tc>
        <w:tc>
          <w:tcPr>
            <w:tcW w:w="3092" w:type="dxa"/>
            <w:tcBorders>
              <w:bottom w:val="single" w:sz="8" w:space="0" w:color="000000"/>
            </w:tcBorders>
          </w:tcPr>
          <w:p w14:paraId="332CF925" w14:textId="77777777" w:rsidR="005021C7" w:rsidRDefault="005021C7" w:rsidP="00FC1EC3">
            <w:pPr>
              <w:pStyle w:val="TableParagraph"/>
              <w:spacing w:line="213" w:lineRule="exact"/>
              <w:ind w:left="816"/>
              <w:jc w:val="center"/>
            </w:pPr>
            <w:r>
              <w:t>a</w:t>
            </w:r>
          </w:p>
        </w:tc>
        <w:tc>
          <w:tcPr>
            <w:tcW w:w="3910" w:type="dxa"/>
            <w:tcBorders>
              <w:bottom w:val="single" w:sz="8" w:space="0" w:color="000000"/>
            </w:tcBorders>
          </w:tcPr>
          <w:p w14:paraId="5F5ED5C8" w14:textId="5BBA5181" w:rsidR="005021C7" w:rsidRDefault="005021C7" w:rsidP="00FC1EC3">
            <w:pPr>
              <w:pStyle w:val="TableParagraph"/>
              <w:tabs>
                <w:tab w:val="left" w:pos="2666"/>
              </w:tabs>
              <w:spacing w:line="213" w:lineRule="exact"/>
              <w:ind w:left="1085"/>
            </w:pPr>
            <w:r>
              <w:t>de</w:t>
            </w:r>
            <w:r>
              <w:tab/>
              <w:t>de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D379FD">
              <w:t>5</w:t>
            </w:r>
            <w:r>
              <w:t>.</w:t>
            </w:r>
          </w:p>
        </w:tc>
      </w:tr>
      <w:tr w:rsidR="005021C7" w14:paraId="45E50157" w14:textId="77777777" w:rsidTr="00FC1EC3">
        <w:trPr>
          <w:trHeight w:val="262"/>
        </w:trPr>
        <w:tc>
          <w:tcPr>
            <w:tcW w:w="10209" w:type="dxa"/>
            <w:gridSpan w:val="2"/>
            <w:tcBorders>
              <w:top w:val="single" w:sz="8" w:space="0" w:color="000000"/>
            </w:tcBorders>
          </w:tcPr>
          <w:p w14:paraId="29AC45F8" w14:textId="77777777" w:rsidR="005021C7" w:rsidRDefault="005021C7" w:rsidP="00FC1EC3">
            <w:pPr>
              <w:pStyle w:val="TableParagraph"/>
              <w:tabs>
                <w:tab w:val="left" w:pos="4105"/>
              </w:tabs>
              <w:spacing w:line="243" w:lineRule="exact"/>
              <w:ind w:right="204"/>
              <w:jc w:val="center"/>
            </w:pPr>
            <w:r>
              <w:t>Municipio</w:t>
            </w:r>
            <w:r>
              <w:tab/>
              <w:t>Entidad</w:t>
            </w:r>
            <w:r>
              <w:rPr>
                <w:spacing w:val="-3"/>
              </w:rPr>
              <w:t xml:space="preserve"> </w:t>
            </w:r>
            <w:r>
              <w:t>Federativa</w:t>
            </w:r>
          </w:p>
        </w:tc>
        <w:tc>
          <w:tcPr>
            <w:tcW w:w="3910" w:type="dxa"/>
            <w:tcBorders>
              <w:top w:val="single" w:sz="8" w:space="0" w:color="000000"/>
            </w:tcBorders>
          </w:tcPr>
          <w:p w14:paraId="5104F2D7" w14:textId="77777777" w:rsidR="005021C7" w:rsidRDefault="005021C7" w:rsidP="00FC1E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57DBE8" w14:textId="3E9C41F3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p w14:paraId="09207E15" w14:textId="3E91A254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p w14:paraId="638B51FA" w14:textId="77777777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sectPr w:rsidR="00C44B7C" w:rsidSect="00C44B7C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3EAF" w14:textId="77777777" w:rsidR="00794D50" w:rsidRDefault="00794D50" w:rsidP="005021C7">
      <w:pPr>
        <w:spacing w:after="0" w:line="240" w:lineRule="auto"/>
      </w:pPr>
      <w:r>
        <w:separator/>
      </w:r>
    </w:p>
  </w:endnote>
  <w:endnote w:type="continuationSeparator" w:id="0">
    <w:p w14:paraId="2C88884B" w14:textId="77777777" w:rsidR="00794D50" w:rsidRDefault="00794D50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1FCC" w14:textId="4D455DA7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326923" wp14:editId="4CE3EA7E">
              <wp:simplePos x="0" y="0"/>
              <wp:positionH relativeFrom="page">
                <wp:posOffset>5364480</wp:posOffset>
              </wp:positionH>
              <wp:positionV relativeFrom="page">
                <wp:posOffset>6772275</wp:posOffset>
              </wp:positionV>
              <wp:extent cx="4563110" cy="165100"/>
              <wp:effectExtent l="0" t="0" r="0" b="0"/>
              <wp:wrapNone/>
              <wp:docPr id="570" name="Cuadro de texto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FBCB2" w14:textId="77777777" w:rsidR="00464C49" w:rsidRDefault="00464C49">
                          <w:pPr>
                            <w:tabs>
                              <w:tab w:val="left" w:pos="7165"/>
                            </w:tabs>
                            <w:spacing w:line="244" w:lineRule="exact"/>
                            <w:ind w:left="20"/>
                          </w:pPr>
                          <w:r>
                            <w:rPr>
                              <w:sz w:val="22"/>
                            </w:rPr>
                            <w:t>Firma de la o el</w:t>
                          </w:r>
                          <w:r>
                            <w:rPr>
                              <w:spacing w:val="-25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aspirante:</w:t>
                          </w:r>
                          <w:r>
                            <w:rPr>
                              <w:spacing w:val="-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26923" id="_x0000_t202" coordsize="21600,21600" o:spt="202" path="m,l,21600r21600,l21600,xe">
              <v:stroke joinstyle="miter"/>
              <v:path gradientshapeok="t" o:connecttype="rect"/>
            </v:shapetype>
            <v:shape id="Cuadro de texto 570" o:spid="_x0000_s1027" type="#_x0000_t202" style="position:absolute;margin-left:422.4pt;margin-top:533.25pt;width:359.3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" filled="f" stroked="f">
              <v:textbox inset="0,0,0,0">
                <w:txbxContent>
                  <w:p w14:paraId="71DFBCB2" w14:textId="77777777" w:rsidR="00464C49" w:rsidRDefault="00464C49">
                    <w:pPr>
                      <w:tabs>
                        <w:tab w:val="left" w:pos="7165"/>
                      </w:tabs>
                      <w:spacing w:line="244" w:lineRule="exact"/>
                      <w:ind w:left="20"/>
                    </w:pPr>
                    <w:r>
                      <w:rPr>
                        <w:sz w:val="22"/>
                      </w:rPr>
                      <w:t>Firma de la o el</w:t>
                    </w:r>
                    <w:r>
                      <w:rPr>
                        <w:spacing w:val="-25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aspirante:</w:t>
                    </w:r>
                    <w:r>
                      <w:rPr>
                        <w:spacing w:val="-1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B307" w14:textId="77777777" w:rsidR="00794D50" w:rsidRDefault="00794D50" w:rsidP="005021C7">
      <w:pPr>
        <w:spacing w:after="0" w:line="240" w:lineRule="auto"/>
      </w:pPr>
      <w:r>
        <w:separator/>
      </w:r>
    </w:p>
  </w:footnote>
  <w:footnote w:type="continuationSeparator" w:id="0">
    <w:p w14:paraId="71E14E93" w14:textId="77777777" w:rsidR="00794D50" w:rsidRDefault="00794D50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C30F" w14:textId="6C0C5893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3FB796" wp14:editId="1306197C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38175" cy="190500"/>
              <wp:effectExtent l="0" t="0" r="0" b="0"/>
              <wp:wrapNone/>
              <wp:docPr id="571" name="Cuadro de texto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59976" w14:textId="491E46F2" w:rsidR="00464C49" w:rsidRDefault="00464C4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FB796" id="_x0000_t202" coordsize="21600,21600" o:spt="202" path="m,l,21600r21600,l21600,xe">
              <v:stroke joinstyle="miter"/>
              <v:path gradientshapeok="t" o:connecttype="rect"/>
            </v:shapetype>
            <v:shape id="Cuadro de texto 571" o:spid="_x0000_s1026" type="#_x0000_t202" style="position:absolute;margin-left:-.95pt;margin-top:84.75pt;width:50.25pt;height: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" filled="f" stroked="f">
              <v:textbox inset="0,0,0,0">
                <w:txbxContent>
                  <w:p w14:paraId="21959976" w14:textId="491E46F2" w:rsidR="00464C49" w:rsidRDefault="00464C4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59264" behindDoc="1" locked="0" layoutInCell="1" allowOverlap="1" wp14:anchorId="4872BB1A" wp14:editId="7480A477">
          <wp:simplePos x="0" y="0"/>
          <wp:positionH relativeFrom="page">
            <wp:posOffset>972819</wp:posOffset>
          </wp:positionH>
          <wp:positionV relativeFrom="page">
            <wp:posOffset>735330</wp:posOffset>
          </wp:positionV>
          <wp:extent cx="1487678" cy="4527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31B1" w14:textId="669BC6E2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F81996" wp14:editId="2EB165A7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47700" cy="177800"/>
              <wp:effectExtent l="0" t="0" r="0" b="0"/>
              <wp:wrapNone/>
              <wp:docPr id="568" name="Cuadro de texto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497B" w14:textId="41F8C1D0" w:rsidR="00464C49" w:rsidRDefault="00464C4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81996" id="_x0000_t202" coordsize="21600,21600" o:spt="202" path="m,l,21600r21600,l21600,xe">
              <v:stroke joinstyle="miter"/>
              <v:path gradientshapeok="t" o:connecttype="rect"/>
            </v:shapetype>
            <v:shape id="Cuadro de texto 568" o:spid="_x0000_s1028" type="#_x0000_t202" style="position:absolute;margin-left:-.2pt;margin-top:84.75pt;width:51pt;height:1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" filled="f" stroked="f">
              <v:textbox inset="0,0,0,0">
                <w:txbxContent>
                  <w:p w14:paraId="3374497B" w14:textId="41F8C1D0" w:rsidR="00464C49" w:rsidRDefault="00464C4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62336" behindDoc="1" locked="0" layoutInCell="1" allowOverlap="1" wp14:anchorId="06FA8057" wp14:editId="531A2BD9">
          <wp:simplePos x="0" y="0"/>
          <wp:positionH relativeFrom="page">
            <wp:posOffset>972819</wp:posOffset>
          </wp:positionH>
          <wp:positionV relativeFrom="page">
            <wp:posOffset>735330</wp:posOffset>
          </wp:positionV>
          <wp:extent cx="1487678" cy="45275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1EC0" w14:textId="6FF14F70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EEE082" wp14:editId="17817B25">
              <wp:simplePos x="0" y="0"/>
              <wp:positionH relativeFrom="margin">
                <wp:align>right</wp:align>
              </wp:positionH>
              <wp:positionV relativeFrom="page">
                <wp:posOffset>1076325</wp:posOffset>
              </wp:positionV>
              <wp:extent cx="647700" cy="200025"/>
              <wp:effectExtent l="0" t="0" r="0" b="0"/>
              <wp:wrapNone/>
              <wp:docPr id="566" name="Cuadro de texto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85B0" w14:textId="730F4D52" w:rsidR="00464C49" w:rsidRDefault="00464C4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EE082" id="_x0000_t202" coordsize="21600,21600" o:spt="202" path="m,l,21600r21600,l21600,xe">
              <v:stroke joinstyle="miter"/>
              <v:path gradientshapeok="t" o:connecttype="rect"/>
            </v:shapetype>
            <v:shape id="Cuadro de texto 566" o:spid="_x0000_s1029" type="#_x0000_t202" style="position:absolute;margin-left:-.2pt;margin-top:84.75pt;width:51pt;height:15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" filled="f" stroked="f">
              <v:textbox inset="0,0,0,0">
                <w:txbxContent>
                  <w:p w14:paraId="50D385B0" w14:textId="730F4D52" w:rsidR="00464C49" w:rsidRDefault="00464C4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65408" behindDoc="1" locked="0" layoutInCell="1" allowOverlap="1" wp14:anchorId="5327C660" wp14:editId="37F220F9">
          <wp:simplePos x="0" y="0"/>
          <wp:positionH relativeFrom="page">
            <wp:posOffset>972819</wp:posOffset>
          </wp:positionH>
          <wp:positionV relativeFrom="page">
            <wp:posOffset>735330</wp:posOffset>
          </wp:positionV>
          <wp:extent cx="1487678" cy="452754"/>
          <wp:effectExtent l="0" t="0" r="0" b="0"/>
          <wp:wrapNone/>
          <wp:docPr id="40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E5C8" w14:textId="306A9029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5B4ED1" wp14:editId="151A6392">
              <wp:simplePos x="0" y="0"/>
              <wp:positionH relativeFrom="page">
                <wp:posOffset>8959850</wp:posOffset>
              </wp:positionH>
              <wp:positionV relativeFrom="page">
                <wp:posOffset>1009650</wp:posOffset>
              </wp:positionV>
              <wp:extent cx="850265" cy="241300"/>
              <wp:effectExtent l="0" t="0" r="0" b="0"/>
              <wp:wrapNone/>
              <wp:docPr id="564" name="Cuadro de texto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0D3A5" w14:textId="4D65A4F9" w:rsidR="00464C49" w:rsidRDefault="00464C4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B4ED1" id="_x0000_t202" coordsize="21600,21600" o:spt="202" path="m,l,21600r21600,l21600,xe">
              <v:stroke joinstyle="miter"/>
              <v:path gradientshapeok="t" o:connecttype="rect"/>
            </v:shapetype>
            <v:shape id="Cuadro de texto 564" o:spid="_x0000_s1030" type="#_x0000_t202" style="position:absolute;margin-left:705.5pt;margin-top:79.5pt;width:66.95pt;height:1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" filled="f" stroked="f">
              <v:textbox inset="0,0,0,0">
                <w:txbxContent>
                  <w:p w14:paraId="56C0D3A5" w14:textId="4D65A4F9" w:rsidR="00464C49" w:rsidRDefault="00464C4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69504" behindDoc="1" locked="0" layoutInCell="1" allowOverlap="1" wp14:anchorId="38EB7148" wp14:editId="3B65AA54">
          <wp:simplePos x="0" y="0"/>
          <wp:positionH relativeFrom="page">
            <wp:posOffset>972819</wp:posOffset>
          </wp:positionH>
          <wp:positionV relativeFrom="page">
            <wp:posOffset>735330</wp:posOffset>
          </wp:positionV>
          <wp:extent cx="1487678" cy="45275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DE30" w14:textId="426C563C" w:rsidR="00464C49" w:rsidRDefault="00464C49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05880A" wp14:editId="23458F8D">
              <wp:simplePos x="0" y="0"/>
              <wp:positionH relativeFrom="page">
                <wp:posOffset>9075288</wp:posOffset>
              </wp:positionH>
              <wp:positionV relativeFrom="page">
                <wp:posOffset>1072966</wp:posOffset>
              </wp:positionV>
              <wp:extent cx="729395" cy="158156"/>
              <wp:effectExtent l="0" t="0" r="13970" b="13335"/>
              <wp:wrapNone/>
              <wp:docPr id="562" name="Cuadro de texto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395" cy="158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C4A2A" w14:textId="6DAFBB79" w:rsidR="00464C49" w:rsidRDefault="00464C4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5880A" id="_x0000_t202" coordsize="21600,21600" o:spt="202" path="m,l,21600r21600,l21600,xe">
              <v:stroke joinstyle="miter"/>
              <v:path gradientshapeok="t" o:connecttype="rect"/>
            </v:shapetype>
            <v:shape id="Cuadro de texto 562" o:spid="_x0000_s1031" type="#_x0000_t202" style="position:absolute;margin-left:714.6pt;margin-top:84.5pt;width:57.45pt;height:12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" filled="f" stroked="f">
              <v:textbox inset="0,0,0,0">
                <w:txbxContent>
                  <w:p w14:paraId="709C4A2A" w14:textId="6DAFBB79" w:rsidR="00464C49" w:rsidRDefault="00464C4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71552" behindDoc="1" locked="0" layoutInCell="1" allowOverlap="1" wp14:anchorId="464423D2" wp14:editId="3F1EF7D2">
          <wp:simplePos x="0" y="0"/>
          <wp:positionH relativeFrom="page">
            <wp:posOffset>972819</wp:posOffset>
          </wp:positionH>
          <wp:positionV relativeFrom="page">
            <wp:posOffset>735330</wp:posOffset>
          </wp:positionV>
          <wp:extent cx="1487678" cy="4527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D208" w14:textId="3CA71408" w:rsidR="00C44B7C" w:rsidRDefault="00C44B7C" w:rsidP="00C44B7C">
    <w:pPr>
      <w:pStyle w:val="Textoindependiente"/>
      <w:spacing w:line="14" w:lineRule="auto"/>
      <w:rPr>
        <w:sz w:val="20"/>
      </w:rPr>
    </w:pPr>
  </w:p>
  <w:p w14:paraId="7D18F973" w14:textId="70B84042" w:rsidR="00C44B7C" w:rsidRDefault="00C44B7C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0AF5B2B" wp14:editId="71ED82C5">
              <wp:simplePos x="0" y="0"/>
              <wp:positionH relativeFrom="page">
                <wp:posOffset>9039225</wp:posOffset>
              </wp:positionH>
              <wp:positionV relativeFrom="page">
                <wp:posOffset>466725</wp:posOffset>
              </wp:positionV>
              <wp:extent cx="638175" cy="1428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6F0B9" w14:textId="77777777" w:rsidR="00C44B7C" w:rsidRDefault="00C44B7C" w:rsidP="00C44B7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5B2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711.75pt;margin-top:36.75pt;width:50.25pt;height:1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" filled="f" stroked="f">
              <v:textbox inset="0,0,0,0">
                <w:txbxContent>
                  <w:p w14:paraId="59B6F0B9" w14:textId="77777777" w:rsidR="00C44B7C" w:rsidRDefault="00C44B7C" w:rsidP="00C44B7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w:drawing>
        <wp:anchor distT="0" distB="0" distL="0" distR="0" simplePos="0" relativeHeight="251680768" behindDoc="1" locked="0" layoutInCell="1" allowOverlap="1" wp14:anchorId="40461363" wp14:editId="1533E97D">
          <wp:simplePos x="0" y="0"/>
          <wp:positionH relativeFrom="page">
            <wp:posOffset>973760</wp:posOffset>
          </wp:positionH>
          <wp:positionV relativeFrom="page">
            <wp:posOffset>468630</wp:posOffset>
          </wp:positionV>
          <wp:extent cx="1487678" cy="45275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678" cy="452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777343">
    <w:abstractNumId w:val="2"/>
  </w:num>
  <w:num w:numId="2" w16cid:durableId="319424438">
    <w:abstractNumId w:val="0"/>
  </w:num>
  <w:num w:numId="3" w16cid:durableId="1126238157">
    <w:abstractNumId w:val="4"/>
  </w:num>
  <w:num w:numId="4" w16cid:durableId="1497067782">
    <w:abstractNumId w:val="1"/>
  </w:num>
  <w:num w:numId="5" w16cid:durableId="134008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26BBB"/>
    <w:rsid w:val="000319DF"/>
    <w:rsid w:val="00036AFC"/>
    <w:rsid w:val="00047001"/>
    <w:rsid w:val="00061967"/>
    <w:rsid w:val="00076D61"/>
    <w:rsid w:val="00092DB5"/>
    <w:rsid w:val="000A5546"/>
    <w:rsid w:val="000D541C"/>
    <w:rsid w:val="000D778A"/>
    <w:rsid w:val="000E1C05"/>
    <w:rsid w:val="000F426C"/>
    <w:rsid w:val="00100077"/>
    <w:rsid w:val="0010553F"/>
    <w:rsid w:val="00114B7D"/>
    <w:rsid w:val="001160A6"/>
    <w:rsid w:val="00127FE0"/>
    <w:rsid w:val="001337E9"/>
    <w:rsid w:val="0015171C"/>
    <w:rsid w:val="0017086E"/>
    <w:rsid w:val="00172629"/>
    <w:rsid w:val="00177DAD"/>
    <w:rsid w:val="00182F1E"/>
    <w:rsid w:val="001913E8"/>
    <w:rsid w:val="001A1C65"/>
    <w:rsid w:val="001A3FC4"/>
    <w:rsid w:val="001A5388"/>
    <w:rsid w:val="001B6132"/>
    <w:rsid w:val="001D6FFB"/>
    <w:rsid w:val="001E2A3C"/>
    <w:rsid w:val="00202461"/>
    <w:rsid w:val="0020392A"/>
    <w:rsid w:val="00211338"/>
    <w:rsid w:val="00233E1F"/>
    <w:rsid w:val="00254853"/>
    <w:rsid w:val="002571F5"/>
    <w:rsid w:val="00287781"/>
    <w:rsid w:val="00292F9A"/>
    <w:rsid w:val="002A57E1"/>
    <w:rsid w:val="002D6D75"/>
    <w:rsid w:val="00313D54"/>
    <w:rsid w:val="00314DA2"/>
    <w:rsid w:val="00321D8F"/>
    <w:rsid w:val="0032300D"/>
    <w:rsid w:val="0032600F"/>
    <w:rsid w:val="0033491F"/>
    <w:rsid w:val="00334A0B"/>
    <w:rsid w:val="003534A8"/>
    <w:rsid w:val="00355D44"/>
    <w:rsid w:val="00356EF2"/>
    <w:rsid w:val="0036580F"/>
    <w:rsid w:val="003663F5"/>
    <w:rsid w:val="00384699"/>
    <w:rsid w:val="00393186"/>
    <w:rsid w:val="00397116"/>
    <w:rsid w:val="003C0567"/>
    <w:rsid w:val="003C0D0B"/>
    <w:rsid w:val="003C1701"/>
    <w:rsid w:val="003C2859"/>
    <w:rsid w:val="003D175B"/>
    <w:rsid w:val="003D2BB0"/>
    <w:rsid w:val="003E11A2"/>
    <w:rsid w:val="003F77FF"/>
    <w:rsid w:val="0040060B"/>
    <w:rsid w:val="004035F5"/>
    <w:rsid w:val="00404DDA"/>
    <w:rsid w:val="00406FE6"/>
    <w:rsid w:val="00413954"/>
    <w:rsid w:val="004240A5"/>
    <w:rsid w:val="004308FC"/>
    <w:rsid w:val="00442951"/>
    <w:rsid w:val="004476EB"/>
    <w:rsid w:val="004527F7"/>
    <w:rsid w:val="00452932"/>
    <w:rsid w:val="00464C49"/>
    <w:rsid w:val="00470849"/>
    <w:rsid w:val="004A4AC3"/>
    <w:rsid w:val="004B7BE3"/>
    <w:rsid w:val="004E42C1"/>
    <w:rsid w:val="005021C7"/>
    <w:rsid w:val="005356EA"/>
    <w:rsid w:val="00544DB1"/>
    <w:rsid w:val="005562B5"/>
    <w:rsid w:val="00557BFD"/>
    <w:rsid w:val="0056734E"/>
    <w:rsid w:val="0058363D"/>
    <w:rsid w:val="00594CCC"/>
    <w:rsid w:val="005B5436"/>
    <w:rsid w:val="005C5C8D"/>
    <w:rsid w:val="005E0A45"/>
    <w:rsid w:val="00616F6A"/>
    <w:rsid w:val="0062212A"/>
    <w:rsid w:val="00626BC9"/>
    <w:rsid w:val="00633137"/>
    <w:rsid w:val="00634137"/>
    <w:rsid w:val="0064439F"/>
    <w:rsid w:val="00644D0B"/>
    <w:rsid w:val="00655C13"/>
    <w:rsid w:val="00677908"/>
    <w:rsid w:val="00690ACD"/>
    <w:rsid w:val="00697226"/>
    <w:rsid w:val="006C3767"/>
    <w:rsid w:val="006C6D33"/>
    <w:rsid w:val="006D32D1"/>
    <w:rsid w:val="006E6D4D"/>
    <w:rsid w:val="006F24E0"/>
    <w:rsid w:val="00723FCC"/>
    <w:rsid w:val="0074032F"/>
    <w:rsid w:val="00743CF4"/>
    <w:rsid w:val="00754763"/>
    <w:rsid w:val="00757D24"/>
    <w:rsid w:val="00767DBF"/>
    <w:rsid w:val="00784080"/>
    <w:rsid w:val="00794D50"/>
    <w:rsid w:val="00797FD6"/>
    <w:rsid w:val="007C27D3"/>
    <w:rsid w:val="007C387D"/>
    <w:rsid w:val="007D6272"/>
    <w:rsid w:val="007F3488"/>
    <w:rsid w:val="0083403A"/>
    <w:rsid w:val="008406F9"/>
    <w:rsid w:val="00851C37"/>
    <w:rsid w:val="00862328"/>
    <w:rsid w:val="00873DFB"/>
    <w:rsid w:val="00875424"/>
    <w:rsid w:val="00882CCE"/>
    <w:rsid w:val="00885757"/>
    <w:rsid w:val="008A5CF9"/>
    <w:rsid w:val="008A69E1"/>
    <w:rsid w:val="008B16B8"/>
    <w:rsid w:val="008C6516"/>
    <w:rsid w:val="008D74EB"/>
    <w:rsid w:val="009255F9"/>
    <w:rsid w:val="009368F0"/>
    <w:rsid w:val="00937AE1"/>
    <w:rsid w:val="00953CAB"/>
    <w:rsid w:val="00972663"/>
    <w:rsid w:val="00990C5A"/>
    <w:rsid w:val="00991BA2"/>
    <w:rsid w:val="009969E5"/>
    <w:rsid w:val="00996B8D"/>
    <w:rsid w:val="009D474F"/>
    <w:rsid w:val="00A129D8"/>
    <w:rsid w:val="00A158DC"/>
    <w:rsid w:val="00A56A4E"/>
    <w:rsid w:val="00A609B5"/>
    <w:rsid w:val="00A836F6"/>
    <w:rsid w:val="00A85A80"/>
    <w:rsid w:val="00A94840"/>
    <w:rsid w:val="00A97B6F"/>
    <w:rsid w:val="00AB248B"/>
    <w:rsid w:val="00AB754E"/>
    <w:rsid w:val="00AD6E10"/>
    <w:rsid w:val="00B02526"/>
    <w:rsid w:val="00B35FB9"/>
    <w:rsid w:val="00B370F5"/>
    <w:rsid w:val="00B5776D"/>
    <w:rsid w:val="00B62BBE"/>
    <w:rsid w:val="00B737DB"/>
    <w:rsid w:val="00B73818"/>
    <w:rsid w:val="00B742AB"/>
    <w:rsid w:val="00B80D6C"/>
    <w:rsid w:val="00B821B8"/>
    <w:rsid w:val="00B86A54"/>
    <w:rsid w:val="00BC6528"/>
    <w:rsid w:val="00BF40FF"/>
    <w:rsid w:val="00BF6985"/>
    <w:rsid w:val="00C123A3"/>
    <w:rsid w:val="00C1533B"/>
    <w:rsid w:val="00C32448"/>
    <w:rsid w:val="00C44B7C"/>
    <w:rsid w:val="00C56ED5"/>
    <w:rsid w:val="00C571BF"/>
    <w:rsid w:val="00C62EE6"/>
    <w:rsid w:val="00C72765"/>
    <w:rsid w:val="00C72F99"/>
    <w:rsid w:val="00C86C24"/>
    <w:rsid w:val="00C9494D"/>
    <w:rsid w:val="00C94B92"/>
    <w:rsid w:val="00CA2886"/>
    <w:rsid w:val="00CB5F1E"/>
    <w:rsid w:val="00D05D05"/>
    <w:rsid w:val="00D07623"/>
    <w:rsid w:val="00D1357E"/>
    <w:rsid w:val="00D21F00"/>
    <w:rsid w:val="00D31CDC"/>
    <w:rsid w:val="00D33707"/>
    <w:rsid w:val="00D35C39"/>
    <w:rsid w:val="00D379FD"/>
    <w:rsid w:val="00D52F3F"/>
    <w:rsid w:val="00D6658D"/>
    <w:rsid w:val="00DD370F"/>
    <w:rsid w:val="00DF75A8"/>
    <w:rsid w:val="00E033DA"/>
    <w:rsid w:val="00E07C7D"/>
    <w:rsid w:val="00E26B95"/>
    <w:rsid w:val="00E53FC4"/>
    <w:rsid w:val="00E61D28"/>
    <w:rsid w:val="00E76E87"/>
    <w:rsid w:val="00E817C9"/>
    <w:rsid w:val="00E8455B"/>
    <w:rsid w:val="00EB56BF"/>
    <w:rsid w:val="00EC041C"/>
    <w:rsid w:val="00EC0B1F"/>
    <w:rsid w:val="00EC462F"/>
    <w:rsid w:val="00EC783B"/>
    <w:rsid w:val="00EF29F7"/>
    <w:rsid w:val="00F03617"/>
    <w:rsid w:val="00F11AE2"/>
    <w:rsid w:val="00F260A3"/>
    <w:rsid w:val="00F3606C"/>
    <w:rsid w:val="00F47A5C"/>
    <w:rsid w:val="00F55CE5"/>
    <w:rsid w:val="00F652D9"/>
    <w:rsid w:val="00F71359"/>
    <w:rsid w:val="00F73BCE"/>
    <w:rsid w:val="00F85AF3"/>
    <w:rsid w:val="00FA27D6"/>
    <w:rsid w:val="00FA5C44"/>
    <w:rsid w:val="00FB0778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ne.mx/transparencia/listado-bases-datos-personal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0052790D7749A9B194C9F81E6723" ma:contentTypeVersion="11" ma:contentTypeDescription="Crear nuevo documento." ma:contentTypeScope="" ma:versionID="50a07055876c129ef09bc560f2467a72">
  <xsd:schema xmlns:xsd="http://www.w3.org/2001/XMLSchema" xmlns:xs="http://www.w3.org/2001/XMLSchema" xmlns:p="http://schemas.microsoft.com/office/2006/metadata/properties" xmlns:ns2="91f1618d-99a5-4675-b3ad-f64d35c56766" xmlns:ns3="0548674a-8c8e-461f-9789-3afdb685f212" targetNamespace="http://schemas.microsoft.com/office/2006/metadata/properties" ma:root="true" ma:fieldsID="0fac1c4c9b1297aec93d4a3819dfaa41" ns2:_="" ns3:_="">
    <xsd:import namespace="91f1618d-99a5-4675-b3ad-f64d35c56766"/>
    <xsd:import namespace="0548674a-8c8e-461f-9789-3afdb685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618d-99a5-4675-b3ad-f64d35c56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674a-8c8e-461f-9789-3afdb685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2D69-5B70-47EB-A836-25EE49AB5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47D0E-DCA5-45B6-A467-AAF04645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1618d-99a5-4675-b3ad-f64d35c56766"/>
    <ds:schemaRef ds:uri="0548674a-8c8e-461f-9789-3afdb685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B9782-E77F-48E4-A8A6-110B62BD7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E51D1-6CAC-4F09-95F4-9EC81C1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1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SOSA TAVERA LIZETH CITLALLI</cp:lastModifiedBy>
  <cp:revision>2</cp:revision>
  <dcterms:created xsi:type="dcterms:W3CDTF">2025-03-31T22:11:00Z</dcterms:created>
  <dcterms:modified xsi:type="dcterms:W3CDTF">2025-03-3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0052790D7749A9B194C9F81E6723</vt:lpwstr>
  </property>
</Properties>
</file>